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550"/>
        <w:gridCol w:w="22"/>
        <w:gridCol w:w="1293"/>
        <w:gridCol w:w="540"/>
        <w:gridCol w:w="195"/>
        <w:gridCol w:w="405"/>
        <w:gridCol w:w="521"/>
        <w:gridCol w:w="195"/>
        <w:gridCol w:w="836"/>
        <w:gridCol w:w="452"/>
        <w:gridCol w:w="286"/>
        <w:gridCol w:w="1047"/>
        <w:gridCol w:w="390"/>
        <w:gridCol w:w="137"/>
        <w:gridCol w:w="1497"/>
        <w:gridCol w:w="138"/>
        <w:gridCol w:w="331"/>
        <w:gridCol w:w="1247"/>
        <w:gridCol w:w="103"/>
        <w:gridCol w:w="92"/>
        <w:gridCol w:w="599"/>
        <w:gridCol w:w="577"/>
        <w:gridCol w:w="551"/>
        <w:gridCol w:w="45"/>
        <w:gridCol w:w="713"/>
        <w:gridCol w:w="1112"/>
      </w:tblGrid>
      <w:tr w:rsidR="00A12088" w:rsidRPr="00C30B40" w14:paraId="5032B14B" w14:textId="77777777" w:rsidTr="00725FBE">
        <w:trPr>
          <w:trHeight w:val="196"/>
        </w:trPr>
        <w:tc>
          <w:tcPr>
            <w:tcW w:w="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F60CA1E" w14:textId="77777777" w:rsidR="00A12088" w:rsidRPr="00CE730F" w:rsidRDefault="00A12088" w:rsidP="00DF3E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STERE DE L’ENSEIGNEMENT SUPERIEUR, DE LA RECHERCHE ET DE L’INNOVATION</w:t>
            </w:r>
            <w:r w:rsidRPr="00CE730F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………………</w:t>
            </w:r>
            <w:r w:rsidRPr="00CE730F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SECRETARIAT GENERAL</w:t>
            </w:r>
            <w:r w:rsidRPr="00CE730F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………………</w:t>
            </w:r>
            <w:r w:rsidRPr="00CE730F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FONDS NATIONAL DE LA RECHERCHE ET DE</w:t>
            </w:r>
            <w:r w:rsidRPr="00CE730F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L’INNOVATION POUR LE DEVELOPPEMENT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36ABF9" w14:textId="77777777" w:rsidR="00A12088" w:rsidRPr="00CE730F" w:rsidRDefault="00A12088" w:rsidP="00DF3E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30F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BFBA045" wp14:editId="6F403CD2">
                  <wp:extent cx="1543050" cy="942975"/>
                  <wp:effectExtent l="0" t="0" r="0" b="9525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706FCE" w14:textId="77777777" w:rsidR="00A12088" w:rsidRPr="00CE730F" w:rsidRDefault="00A12088" w:rsidP="00DF3E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E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KINA FASO</w:t>
            </w:r>
          </w:p>
          <w:p w14:paraId="477E37E2" w14:textId="77777777" w:rsidR="00A12088" w:rsidRPr="00CE730F" w:rsidRDefault="00A12088" w:rsidP="00DF3E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té - Progrès - Justice</w:t>
            </w:r>
          </w:p>
        </w:tc>
      </w:tr>
      <w:tr w:rsidR="00A12088" w:rsidRPr="00C30B40" w14:paraId="7880DF80" w14:textId="77777777" w:rsidTr="00725FBE">
        <w:trPr>
          <w:trHeight w:val="196"/>
        </w:trPr>
        <w:tc>
          <w:tcPr>
            <w:tcW w:w="14742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3C85C1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5C84DA7B" w14:textId="77777777" w:rsidTr="00725FBE">
        <w:trPr>
          <w:trHeight w:val="19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30B1DDA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0B40">
              <w:rPr>
                <w:rFonts w:ascii="Arial" w:hAnsi="Arial" w:cs="Arial"/>
                <w:b/>
                <w:bCs/>
                <w:color w:val="000000"/>
              </w:rPr>
              <w:t>Note conceptuelle du projet (NCP) d’innovation</w:t>
            </w:r>
          </w:p>
        </w:tc>
      </w:tr>
      <w:tr w:rsidR="00A12088" w:rsidRPr="00C30B40" w14:paraId="7E23B92A" w14:textId="77777777" w:rsidTr="00725FBE">
        <w:trPr>
          <w:trHeight w:val="196"/>
        </w:trPr>
        <w:tc>
          <w:tcPr>
            <w:tcW w:w="14742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FBE99EB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6FA9CDD3" w14:textId="77777777" w:rsidTr="00725FBE">
        <w:trPr>
          <w:trHeight w:val="196"/>
        </w:trPr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B83769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  <w:r w:rsidRPr="00C30B40">
              <w:rPr>
                <w:rFonts w:ascii="Arial" w:hAnsi="Arial" w:cs="Arial"/>
                <w:b/>
                <w:bCs/>
                <w:color w:val="000000"/>
              </w:rPr>
              <w:t>Référence de l'appel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6891A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117CEC9B" w14:textId="77777777" w:rsidTr="00725FBE">
        <w:trPr>
          <w:trHeight w:val="196"/>
        </w:trPr>
        <w:tc>
          <w:tcPr>
            <w:tcW w:w="14742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049FD0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59520C2D" w14:textId="77777777" w:rsidTr="00725FBE">
        <w:trPr>
          <w:trHeight w:val="19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08DC1D7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0B40">
              <w:rPr>
                <w:rFonts w:ascii="Arial" w:hAnsi="Arial" w:cs="Arial"/>
                <w:b/>
                <w:bCs/>
                <w:color w:val="000000"/>
              </w:rPr>
              <w:t>FORMULAIRE DE CANDIDATURE</w:t>
            </w:r>
          </w:p>
        </w:tc>
      </w:tr>
      <w:tr w:rsidR="00A12088" w:rsidRPr="00C30B40" w14:paraId="04F23115" w14:textId="77777777" w:rsidTr="00725FBE">
        <w:trPr>
          <w:trHeight w:val="196"/>
        </w:trPr>
        <w:tc>
          <w:tcPr>
            <w:tcW w:w="14742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3BAA079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091EEE54" w14:textId="77777777" w:rsidTr="00725FBE">
        <w:trPr>
          <w:trHeight w:val="196"/>
        </w:trPr>
        <w:tc>
          <w:tcPr>
            <w:tcW w:w="1474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14:paraId="5A51A474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0B40">
              <w:rPr>
                <w:rFonts w:ascii="Arial" w:hAnsi="Arial" w:cs="Arial"/>
                <w:b/>
                <w:bCs/>
              </w:rPr>
              <w:t>I. Identification du projet</w:t>
            </w:r>
          </w:p>
        </w:tc>
      </w:tr>
      <w:tr w:rsidR="00A12088" w:rsidRPr="00C30B40" w14:paraId="7DDF459F" w14:textId="77777777" w:rsidTr="00725FBE">
        <w:trPr>
          <w:trHeight w:val="291"/>
        </w:trPr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CD7C" w14:textId="77777777" w:rsidR="00A12088" w:rsidRPr="00C30B40" w:rsidRDefault="00A12088" w:rsidP="00DF3E31">
            <w:pPr>
              <w:jc w:val="both"/>
              <w:rPr>
                <w:rFonts w:ascii="Arial" w:hAnsi="Arial" w:cs="Arial"/>
              </w:rPr>
            </w:pPr>
            <w:r w:rsidRPr="00C30B40">
              <w:rPr>
                <w:rFonts w:ascii="Arial" w:hAnsi="Arial" w:cs="Arial"/>
              </w:rPr>
              <w:t>Sciences exactes et appliquées ou Sciences humaines et sociales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3CADAB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208022B2" w14:textId="77777777" w:rsidTr="00725FBE">
        <w:trPr>
          <w:trHeight w:val="291"/>
        </w:trPr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70F" w14:textId="77777777" w:rsidR="00A12088" w:rsidRPr="00C30B40" w:rsidRDefault="00A12088" w:rsidP="00DF3E31">
            <w:pPr>
              <w:jc w:val="both"/>
              <w:rPr>
                <w:rFonts w:ascii="Arial" w:hAnsi="Arial" w:cs="Arial"/>
              </w:rPr>
            </w:pPr>
            <w:r w:rsidRPr="00C30B40">
              <w:rPr>
                <w:rFonts w:ascii="Arial" w:hAnsi="Arial" w:cs="Arial"/>
              </w:rPr>
              <w:t>Titre complet du projet d’innovation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25D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2088" w:rsidRPr="00C30B40" w14:paraId="53F9CAB3" w14:textId="77777777" w:rsidTr="00725FBE">
        <w:trPr>
          <w:trHeight w:val="463"/>
        </w:trPr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BBDC" w14:textId="7ED7EC0B" w:rsidR="00A12088" w:rsidRPr="00C30B40" w:rsidRDefault="00A12088" w:rsidP="00A12088">
            <w:pPr>
              <w:jc w:val="both"/>
              <w:rPr>
                <w:rFonts w:ascii="Arial" w:hAnsi="Arial" w:cs="Arial"/>
              </w:rPr>
            </w:pPr>
            <w:r w:rsidRPr="00C30B40">
              <w:rPr>
                <w:rFonts w:ascii="Arial" w:hAnsi="Arial" w:cs="Arial"/>
              </w:rPr>
              <w:t>Domaine (à préciser selon l’appel)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E5C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2088" w:rsidRPr="00C30B40" w14:paraId="5E820B62" w14:textId="77777777" w:rsidTr="00725FBE">
        <w:trPr>
          <w:trHeight w:val="463"/>
        </w:trPr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12D7" w14:textId="77777777" w:rsidR="00A12088" w:rsidRPr="00C30B40" w:rsidRDefault="00A12088" w:rsidP="00DF3E31">
            <w:pPr>
              <w:jc w:val="both"/>
              <w:rPr>
                <w:rFonts w:ascii="Arial" w:hAnsi="Arial" w:cs="Arial"/>
              </w:rPr>
            </w:pPr>
            <w:r w:rsidRPr="00C30B40">
              <w:rPr>
                <w:rFonts w:ascii="Arial" w:hAnsi="Arial" w:cs="Arial"/>
                <w:color w:val="000000"/>
              </w:rPr>
              <w:t>Objectif global/principal (à préciser selon l’appel)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857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742B6E59" w14:textId="77777777" w:rsidTr="00725FBE">
        <w:trPr>
          <w:trHeight w:val="472"/>
        </w:trPr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0D5" w14:textId="77777777" w:rsidR="00A12088" w:rsidRPr="00C30B40" w:rsidRDefault="00A12088" w:rsidP="00DF3E31">
            <w:pPr>
              <w:jc w:val="both"/>
              <w:rPr>
                <w:rFonts w:ascii="Arial" w:hAnsi="Arial" w:cs="Arial"/>
              </w:rPr>
            </w:pPr>
            <w:r w:rsidRPr="00C30B40">
              <w:rPr>
                <w:rFonts w:ascii="Arial" w:hAnsi="Arial" w:cs="Arial"/>
              </w:rPr>
              <w:t>Thématique (s) (à préciser selon l’appel)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1A3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2088" w:rsidRPr="00C30B40" w14:paraId="0040D0E8" w14:textId="77777777" w:rsidTr="00725FBE">
        <w:trPr>
          <w:trHeight w:val="349"/>
        </w:trPr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4498" w14:textId="77777777" w:rsidR="00A12088" w:rsidRPr="00C30B40" w:rsidRDefault="00A12088" w:rsidP="00DF3E31">
            <w:pPr>
              <w:jc w:val="both"/>
              <w:rPr>
                <w:rFonts w:ascii="Arial" w:hAnsi="Arial" w:cs="Arial"/>
              </w:rPr>
            </w:pPr>
            <w:r w:rsidRPr="00C30B40">
              <w:rPr>
                <w:rFonts w:ascii="Arial" w:hAnsi="Arial" w:cs="Arial"/>
              </w:rPr>
              <w:t xml:space="preserve">Durée du projet </w:t>
            </w:r>
            <w:r w:rsidRPr="00C30B40">
              <w:rPr>
                <w:rFonts w:ascii="Arial" w:hAnsi="Arial" w:cs="Arial"/>
                <w:i/>
                <w:iCs/>
              </w:rPr>
              <w:t>(en mois)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33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2088" w:rsidRPr="00C30B40" w14:paraId="3A4F9D83" w14:textId="77777777" w:rsidTr="00725FBE">
        <w:trPr>
          <w:trHeight w:val="297"/>
        </w:trPr>
        <w:tc>
          <w:tcPr>
            <w:tcW w:w="43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F6AC" w14:textId="77777777" w:rsidR="00A12088" w:rsidRPr="00C30B40" w:rsidRDefault="00A12088" w:rsidP="00DF3E31">
            <w:pPr>
              <w:jc w:val="both"/>
              <w:rPr>
                <w:rFonts w:ascii="Arial" w:hAnsi="Arial" w:cs="Arial"/>
              </w:rPr>
            </w:pPr>
            <w:r w:rsidRPr="00C30B40">
              <w:rPr>
                <w:rFonts w:ascii="Arial" w:hAnsi="Arial" w:cs="Arial"/>
              </w:rPr>
              <w:t>Zone (s) d'intervention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0CA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2088" w:rsidRPr="00C30B40" w14:paraId="49992BDE" w14:textId="77777777" w:rsidTr="00725FBE">
        <w:trPr>
          <w:trHeight w:val="297"/>
        </w:trPr>
        <w:tc>
          <w:tcPr>
            <w:tcW w:w="43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6B55" w14:textId="77777777" w:rsidR="00A12088" w:rsidRPr="00C30B40" w:rsidRDefault="00A12088" w:rsidP="00DF3E31">
            <w:pPr>
              <w:jc w:val="both"/>
              <w:rPr>
                <w:rFonts w:ascii="Arial" w:hAnsi="Arial" w:cs="Arial"/>
              </w:rPr>
            </w:pPr>
            <w:r w:rsidRPr="00C30B40">
              <w:rPr>
                <w:rFonts w:ascii="Arial" w:hAnsi="Arial" w:cs="Arial"/>
                <w:color w:val="000000"/>
              </w:rPr>
              <w:t>Bénéficiaires potentiels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4CF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38E89CF7" w14:textId="77777777" w:rsidTr="00725FBE">
        <w:trPr>
          <w:trHeight w:val="378"/>
        </w:trPr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CDFA" w14:textId="77777777" w:rsidR="00A12088" w:rsidRPr="00C30B40" w:rsidRDefault="00A12088" w:rsidP="00DF3E31">
            <w:pPr>
              <w:jc w:val="both"/>
              <w:rPr>
                <w:rFonts w:ascii="Arial" w:hAnsi="Arial" w:cs="Arial"/>
              </w:rPr>
            </w:pPr>
            <w:r w:rsidRPr="00C30B40">
              <w:rPr>
                <w:rFonts w:ascii="Arial" w:hAnsi="Arial" w:cs="Arial"/>
              </w:rPr>
              <w:t>Coût global du projet (en Francs CFA)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99A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2088" w:rsidRPr="00C30B40" w14:paraId="0D2EAD26" w14:textId="77777777" w:rsidTr="00725FBE">
        <w:trPr>
          <w:trHeight w:val="378"/>
        </w:trPr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83A6" w14:textId="77777777" w:rsidR="00A12088" w:rsidRPr="00C30B40" w:rsidRDefault="00A12088" w:rsidP="00DF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Part contributive (en Francs CFA)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61EE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1661E390" w14:textId="77777777" w:rsidTr="00725FBE">
        <w:trPr>
          <w:trHeight w:val="378"/>
        </w:trPr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3B6F" w14:textId="77777777" w:rsidR="00A12088" w:rsidRPr="00C30B40" w:rsidRDefault="00A12088" w:rsidP="00DF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Co-financement (en Francs CFA)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E6B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66A58F37" w14:textId="77777777" w:rsidTr="00725FBE">
        <w:trPr>
          <w:trHeight w:val="378"/>
        </w:trPr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B4D" w14:textId="77777777" w:rsidR="00A12088" w:rsidRPr="00C30B40" w:rsidRDefault="00A12088" w:rsidP="00DF3E31">
            <w:pPr>
              <w:jc w:val="both"/>
              <w:rPr>
                <w:rFonts w:ascii="Arial" w:hAnsi="Arial" w:cs="Arial"/>
              </w:rPr>
            </w:pPr>
            <w:r w:rsidRPr="00C30B40">
              <w:rPr>
                <w:rFonts w:ascii="Arial" w:hAnsi="Arial" w:cs="Arial"/>
              </w:rPr>
              <w:lastRenderedPageBreak/>
              <w:t>Montant  demandé au FONRID (en Francs CFA)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277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2088" w:rsidRPr="00C30B40" w14:paraId="1FD1938A" w14:textId="77777777" w:rsidTr="00725FBE">
        <w:trPr>
          <w:trHeight w:val="386"/>
        </w:trPr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1768" w14:textId="77777777" w:rsidR="00A12088" w:rsidRPr="00C30B40" w:rsidRDefault="00A12088" w:rsidP="00DF3E31">
            <w:pPr>
              <w:jc w:val="both"/>
              <w:rPr>
                <w:rFonts w:ascii="Arial" w:hAnsi="Arial" w:cs="Arial"/>
              </w:rPr>
            </w:pPr>
            <w:r w:rsidRPr="00C30B40">
              <w:rPr>
                <w:rFonts w:ascii="Arial" w:hAnsi="Arial" w:cs="Arial"/>
              </w:rPr>
              <w:t>Nom de la Institution et structure porteuses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D63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2088" w:rsidRPr="00C30B40" w14:paraId="4F2CBA1B" w14:textId="77777777" w:rsidTr="00725FBE">
        <w:trPr>
          <w:trHeight w:val="386"/>
        </w:trPr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E382" w14:textId="77777777" w:rsidR="00A12088" w:rsidRPr="00C30B40" w:rsidRDefault="00A12088" w:rsidP="00DF3E31">
            <w:pPr>
              <w:jc w:val="both"/>
              <w:rPr>
                <w:rFonts w:ascii="Arial" w:hAnsi="Arial" w:cs="Arial"/>
              </w:rPr>
            </w:pPr>
            <w:r w:rsidRPr="00C30B40">
              <w:rPr>
                <w:rFonts w:ascii="Arial" w:hAnsi="Arial" w:cs="Arial"/>
                <w:color w:val="000000"/>
              </w:rPr>
              <w:t>Nom et prénom de l’investigateur principal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CBE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244C" w:rsidRPr="00C30B40" w14:paraId="07E49A9C" w14:textId="77777777" w:rsidTr="00725FBE">
        <w:trPr>
          <w:trHeight w:val="386"/>
        </w:trPr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FE36" w14:textId="53FA7635" w:rsidR="0099244C" w:rsidRPr="00C30B40" w:rsidRDefault="00D363A9" w:rsidP="00DF3E3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aine (CTS CAMES) du principal investigateur</w:t>
            </w:r>
            <w:r w:rsidR="006538AB">
              <w:rPr>
                <w:rFonts w:ascii="Arial" w:hAnsi="Arial" w:cs="Arial"/>
                <w:color w:val="000000"/>
              </w:rPr>
              <w:t xml:space="preserve"> « s’il y’a lieu »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3450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3C4910D7" w14:textId="77777777" w:rsidTr="00725FBE">
        <w:trPr>
          <w:trHeight w:val="386"/>
        </w:trPr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7F72" w14:textId="77777777" w:rsidR="00A12088" w:rsidRPr="00C30B40" w:rsidRDefault="00A12088" w:rsidP="00DF3E31">
            <w:pPr>
              <w:jc w:val="both"/>
              <w:rPr>
                <w:rFonts w:ascii="Arial" w:hAnsi="Arial" w:cs="Arial"/>
              </w:rPr>
            </w:pPr>
            <w:r w:rsidRPr="00C30B40">
              <w:rPr>
                <w:rFonts w:ascii="Arial" w:hAnsi="Arial" w:cs="Arial"/>
                <w:color w:val="000000"/>
              </w:rPr>
              <w:t>Si projet déjà soumis au FONRID préciser la référence de l’appel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DF8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6DF4CC63" w14:textId="77777777" w:rsidTr="00725FBE">
        <w:trPr>
          <w:trHeight w:val="386"/>
        </w:trPr>
        <w:tc>
          <w:tcPr>
            <w:tcW w:w="439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7EDE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8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FBDE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5582BE4E" w14:textId="77777777" w:rsidTr="00725FBE">
        <w:trPr>
          <w:trHeight w:val="386"/>
        </w:trPr>
        <w:tc>
          <w:tcPr>
            <w:tcW w:w="14742" w:type="dxa"/>
            <w:gridSpan w:val="27"/>
            <w:shd w:val="clear" w:color="auto" w:fill="BDD6EE" w:themeFill="accent1" w:themeFillTint="66"/>
            <w:vAlign w:val="center"/>
          </w:tcPr>
          <w:p w14:paraId="6351D5C4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b/>
                <w:bCs/>
              </w:rPr>
              <w:t>II. Résumé du projet</w:t>
            </w:r>
          </w:p>
        </w:tc>
      </w:tr>
      <w:tr w:rsidR="00A12088" w:rsidRPr="00C30B40" w14:paraId="076ED198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3CBAB14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0B40">
              <w:rPr>
                <w:rFonts w:ascii="Arial" w:hAnsi="Arial" w:cs="Arial"/>
                <w:b/>
                <w:bCs/>
              </w:rPr>
              <w:t>II.1. Que voulez-vous faire ? (50 mots maximum)</w:t>
            </w:r>
          </w:p>
        </w:tc>
      </w:tr>
      <w:tr w:rsidR="00A12088" w:rsidRPr="00C30B40" w14:paraId="52E5AD45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77F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21AF4E14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523E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599C637D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D532417" w14:textId="77777777" w:rsidR="00A12088" w:rsidRPr="00CE730F" w:rsidRDefault="00A12088" w:rsidP="00DF3E3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0B40">
              <w:rPr>
                <w:rFonts w:ascii="Arial" w:hAnsi="Arial" w:cs="Arial"/>
                <w:b/>
                <w:bCs/>
              </w:rPr>
              <w:t>II.2. Pourquoi voulez-vous le faire ?  (35 mots maxi</w:t>
            </w:r>
            <w:r>
              <w:rPr>
                <w:rFonts w:ascii="Arial" w:hAnsi="Arial" w:cs="Arial"/>
                <w:b/>
                <w:bCs/>
              </w:rPr>
              <w:t>mum)</w:t>
            </w:r>
          </w:p>
        </w:tc>
      </w:tr>
      <w:tr w:rsidR="00A12088" w:rsidRPr="00C30B40" w14:paraId="58093152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AA2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2697F9C1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5F57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73CEF3CB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F553B41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b/>
                <w:bCs/>
              </w:rPr>
              <w:t>II.3. Comment voulez- vous le faire ?  (35 mots maximum)</w:t>
            </w:r>
          </w:p>
        </w:tc>
      </w:tr>
      <w:tr w:rsidR="00A12088" w:rsidRPr="00C30B40" w14:paraId="6D334340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A20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5C462E69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7D93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511091F9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F5AE6" w14:textId="77777777" w:rsidR="00A12088" w:rsidRPr="00C30B40" w:rsidRDefault="00A12088" w:rsidP="00DF3E31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  <w:color w:val="000000"/>
              </w:rPr>
            </w:pPr>
            <w:r w:rsidRPr="00C30B40">
              <w:rPr>
                <w:rFonts w:ascii="Arial" w:hAnsi="Arial" w:cs="Arial"/>
                <w:b/>
                <w:color w:val="000000"/>
              </w:rPr>
              <w:t>III. Problématique</w:t>
            </w:r>
          </w:p>
          <w:p w14:paraId="49FEDA7C" w14:textId="77777777" w:rsidR="00A12088" w:rsidRPr="00C30B40" w:rsidRDefault="00A12088" w:rsidP="00DF3E31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b/>
                <w:color w:val="000000"/>
              </w:rPr>
              <w:t>III.1. Quel est le problème central auquel répond l’innovation (35 mots maximum)</w:t>
            </w:r>
          </w:p>
        </w:tc>
      </w:tr>
      <w:tr w:rsidR="00A12088" w:rsidRPr="00C30B40" w14:paraId="024B25DE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EFE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2E7B9298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85FB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696B47F9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5B3AFC7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0B40">
              <w:rPr>
                <w:rFonts w:ascii="Arial" w:hAnsi="Arial" w:cs="Arial"/>
                <w:b/>
                <w:color w:val="000000"/>
              </w:rPr>
              <w:lastRenderedPageBreak/>
              <w:t>III.2. Qu'est ce qui a été déjà fait par rapport à cette innovation ? (75 mots maximum)</w:t>
            </w:r>
          </w:p>
        </w:tc>
      </w:tr>
      <w:tr w:rsidR="00A12088" w:rsidRPr="00C30B40" w14:paraId="617807AA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FDC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0AACCD00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AFF3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34718E1F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13671" w14:textId="77777777" w:rsidR="00A12088" w:rsidRPr="00C30B40" w:rsidRDefault="00A12088" w:rsidP="00DF3E31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  <w:bCs/>
              </w:rPr>
            </w:pPr>
            <w:r w:rsidRPr="00C30B40">
              <w:rPr>
                <w:rFonts w:ascii="Arial" w:hAnsi="Arial" w:cs="Arial"/>
                <w:b/>
                <w:bCs/>
              </w:rPr>
              <w:t>IV. Décrire l'innovation</w:t>
            </w:r>
          </w:p>
          <w:p w14:paraId="3AD264CB" w14:textId="77777777" w:rsidR="00A12088" w:rsidRPr="00C30B40" w:rsidRDefault="00A12088" w:rsidP="00DF3E31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  <w:bCs/>
              </w:rPr>
            </w:pPr>
            <w:r w:rsidRPr="00C30B40">
              <w:rPr>
                <w:rFonts w:ascii="Arial" w:hAnsi="Arial" w:cs="Arial"/>
                <w:b/>
                <w:bCs/>
              </w:rPr>
              <w:t>IV.1. Décrire l'innovation proposée (85 mots lignes maximum)</w:t>
            </w:r>
          </w:p>
        </w:tc>
      </w:tr>
      <w:tr w:rsidR="00A12088" w:rsidRPr="00C30B40" w14:paraId="42687C82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14F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E3E985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0C2A3010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D54C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2D9507AE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827A27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0B40">
              <w:rPr>
                <w:rFonts w:ascii="Arial" w:hAnsi="Arial" w:cs="Arial"/>
                <w:b/>
                <w:bCs/>
              </w:rPr>
              <w:t>IV.2. En quoi ce que vous proposez est différent de ce qui existe déjà ? (50 mots maximum)</w:t>
            </w:r>
          </w:p>
        </w:tc>
      </w:tr>
      <w:tr w:rsidR="00A12088" w:rsidRPr="00C30B40" w14:paraId="2C793994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6C1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6C2711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1630F146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29B6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446638CD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EA4D402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0B40">
              <w:rPr>
                <w:rFonts w:ascii="Arial" w:hAnsi="Arial" w:cs="Arial"/>
                <w:b/>
                <w:bCs/>
              </w:rPr>
              <w:t>IV.3. Quels sont les obstacles probables à l'aboutissement de cette innovation ?  (35 mots maximum)</w:t>
            </w:r>
          </w:p>
        </w:tc>
      </w:tr>
      <w:tr w:rsidR="00A12088" w:rsidRPr="00C30B40" w14:paraId="66ED7CD1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F5D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34298E64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A48D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2784E0A9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94858D6" w14:textId="77777777" w:rsidR="00A12088" w:rsidRPr="00C30B40" w:rsidRDefault="00A12088" w:rsidP="00DF3E31">
            <w:pPr>
              <w:jc w:val="center"/>
              <w:rPr>
                <w:rFonts w:ascii="Arial" w:hAnsi="Arial" w:cs="Arial"/>
              </w:rPr>
            </w:pPr>
            <w:r w:rsidRPr="00C30B40">
              <w:rPr>
                <w:rFonts w:ascii="Arial" w:hAnsi="Arial" w:cs="Arial"/>
                <w:b/>
                <w:bCs/>
              </w:rPr>
              <w:t>V. Quels sont les intérêts de l'innovation pour le Burkina Faso ?  (35 mots maximum)</w:t>
            </w:r>
          </w:p>
        </w:tc>
      </w:tr>
      <w:tr w:rsidR="00A12088" w:rsidRPr="00C30B40" w14:paraId="61A11C20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81D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0E023EF4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0DD9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38F60BC6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735E099" w14:textId="3CFD3566" w:rsidR="00A12088" w:rsidRPr="00C30B40" w:rsidRDefault="00A12088" w:rsidP="00DF3E3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0B40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C30B40">
              <w:rPr>
                <w:rFonts w:ascii="Arial" w:hAnsi="Arial" w:cs="Arial"/>
                <w:b/>
                <w:bCs/>
              </w:rPr>
              <w:t>. Comment l’innovation sera-t-elle accessible ? (Estimation du coût, disponibilité)</w:t>
            </w:r>
          </w:p>
        </w:tc>
      </w:tr>
      <w:tr w:rsidR="00A12088" w:rsidRPr="00C30B40" w14:paraId="5C499B04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7BA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60D082B5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CC5E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5E17A8CC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A335383" w14:textId="16234E6A" w:rsidR="00A12088" w:rsidRPr="00C30B40" w:rsidRDefault="00A12088" w:rsidP="00DF3E31">
            <w:pPr>
              <w:jc w:val="center"/>
              <w:rPr>
                <w:rFonts w:ascii="Arial" w:hAnsi="Arial" w:cs="Arial"/>
              </w:rPr>
            </w:pPr>
            <w:r w:rsidRPr="00C30B40">
              <w:rPr>
                <w:rFonts w:ascii="Arial" w:hAnsi="Arial" w:cs="Arial"/>
                <w:b/>
                <w:bCs/>
              </w:rPr>
              <w:t>VI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C30B40">
              <w:rPr>
                <w:rFonts w:ascii="Arial" w:hAnsi="Arial" w:cs="Arial"/>
                <w:b/>
                <w:bCs/>
              </w:rPr>
              <w:t>. Prise en compte du genre (50 mots maximum)</w:t>
            </w:r>
          </w:p>
        </w:tc>
      </w:tr>
      <w:tr w:rsidR="00A12088" w:rsidRPr="00C30B40" w14:paraId="1CC173F3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7CA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7C21AEDD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9F8F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79251230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33E53E4" w14:textId="39D4AFE3" w:rsidR="00A12088" w:rsidRPr="00C30B40" w:rsidRDefault="00A12088" w:rsidP="00DF3E3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0B40">
              <w:rPr>
                <w:rFonts w:ascii="Arial" w:hAnsi="Arial" w:cs="Arial"/>
                <w:b/>
                <w:bCs/>
              </w:rPr>
              <w:t>VI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C30B40">
              <w:rPr>
                <w:rFonts w:ascii="Arial" w:hAnsi="Arial" w:cs="Arial"/>
                <w:b/>
                <w:bCs/>
              </w:rPr>
              <w:t>I. Quels sont les potentiels impacts (social, économique et environnemental) de cette innovation (85 mots maximum)</w:t>
            </w:r>
          </w:p>
        </w:tc>
      </w:tr>
      <w:tr w:rsidR="00A12088" w:rsidRPr="00C30B40" w14:paraId="5EA0E8BD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BCC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B51727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48D8BA87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D8CA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2088" w:rsidRPr="00C30B40" w14:paraId="5AF16364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D78B62B" w14:textId="522BE567" w:rsidR="00A12088" w:rsidRPr="00C30B40" w:rsidRDefault="00A12088" w:rsidP="00C84F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0B40">
              <w:rPr>
                <w:rFonts w:ascii="Arial" w:hAnsi="Arial" w:cs="Arial"/>
                <w:b/>
                <w:bCs/>
              </w:rPr>
              <w:t>I</w:t>
            </w:r>
            <w:r w:rsidR="00C84F5B">
              <w:rPr>
                <w:rFonts w:ascii="Arial" w:hAnsi="Arial" w:cs="Arial"/>
                <w:b/>
                <w:bCs/>
              </w:rPr>
              <w:t>X</w:t>
            </w:r>
            <w:r w:rsidRPr="00C30B40">
              <w:rPr>
                <w:rFonts w:ascii="Arial" w:hAnsi="Arial" w:cs="Arial"/>
                <w:b/>
                <w:bCs/>
              </w:rPr>
              <w:t>. Logique d’intervention</w:t>
            </w:r>
          </w:p>
        </w:tc>
      </w:tr>
      <w:tr w:rsidR="00A12088" w:rsidRPr="00C30B40" w14:paraId="142613D4" w14:textId="77777777" w:rsidTr="00725FBE">
        <w:trPr>
          <w:trHeight w:val="50"/>
        </w:trPr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D003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Objectif global</w:t>
            </w:r>
          </w:p>
        </w:tc>
        <w:tc>
          <w:tcPr>
            <w:tcW w:w="3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F762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Objectifs Spécifiques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1A7C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Résultat</w:t>
            </w:r>
          </w:p>
        </w:tc>
        <w:tc>
          <w:tcPr>
            <w:tcW w:w="3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BD25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Principales activités</w:t>
            </w:r>
          </w:p>
        </w:tc>
      </w:tr>
      <w:tr w:rsidR="0099244C" w:rsidRPr="00C30B40" w14:paraId="57E01D61" w14:textId="77777777" w:rsidTr="007F0DBD">
        <w:trPr>
          <w:trHeight w:val="46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8751" w14:textId="6A8CF74B" w:rsidR="0099244C" w:rsidRPr="00C30B40" w:rsidRDefault="007F0DBD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Objectif global/principal (à préciser selon l’appel)</w:t>
            </w:r>
          </w:p>
          <w:p w14:paraId="0F7AF204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30C8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64BC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OS.1</w:t>
            </w:r>
          </w:p>
        </w:tc>
        <w:tc>
          <w:tcPr>
            <w:tcW w:w="28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78B4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DA0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R.1</w:t>
            </w:r>
          </w:p>
        </w:tc>
        <w:tc>
          <w:tcPr>
            <w:tcW w:w="3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ECE4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E8C1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A.1.1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CC0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244C" w:rsidRPr="00C30B40" w14:paraId="5FD40FD1" w14:textId="77777777" w:rsidTr="007F0DBD">
        <w:trPr>
          <w:trHeight w:val="4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0733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1E20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68FF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E165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A29B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CFA8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0E1C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A.1.2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3D35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244C" w:rsidRPr="00C30B40" w14:paraId="0C404C60" w14:textId="77777777" w:rsidTr="007F0DBD">
        <w:trPr>
          <w:trHeight w:val="4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9E8A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F744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AB17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84D3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429B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17BE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88EB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A.1.3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A8B8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244C" w:rsidRPr="00C30B40" w14:paraId="17DB9508" w14:textId="77777777" w:rsidTr="007F0DBD">
        <w:trPr>
          <w:trHeight w:val="4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E1D0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AE8B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FD5C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9DCC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59BF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EEE5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A06E" w14:textId="7CA51D61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.1.4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829E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46525EB3" w14:textId="77777777" w:rsidTr="007F0DBD">
        <w:trPr>
          <w:trHeight w:val="4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B4D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EB1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CA4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OS.2</w:t>
            </w:r>
          </w:p>
        </w:tc>
        <w:tc>
          <w:tcPr>
            <w:tcW w:w="28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E93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E4E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R.2</w:t>
            </w:r>
          </w:p>
        </w:tc>
        <w:tc>
          <w:tcPr>
            <w:tcW w:w="3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4AA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BEDE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A.2.1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135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1D6370DB" w14:textId="77777777" w:rsidTr="007F0DBD">
        <w:trPr>
          <w:trHeight w:val="4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C30E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DB9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BC4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AF2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5C1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879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9BC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A.2.2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A32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244C" w:rsidRPr="00C30B40" w14:paraId="6DA7BAB3" w14:textId="77777777" w:rsidTr="007F0DBD">
        <w:trPr>
          <w:trHeight w:val="4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5895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387A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6CD3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9F95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1B87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E261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A95C" w14:textId="1F349BA2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A.2.3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0DA9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6BF86492" w14:textId="77777777" w:rsidTr="007F0DBD">
        <w:trPr>
          <w:trHeight w:val="4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38E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E53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584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975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F93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417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8E28" w14:textId="40D66A95" w:rsidR="00A12088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.2.4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6E2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3B49CB72" w14:textId="77777777" w:rsidTr="007F0DBD">
        <w:trPr>
          <w:trHeight w:val="4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1ACB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AAF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DCE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OS.3</w:t>
            </w:r>
          </w:p>
        </w:tc>
        <w:tc>
          <w:tcPr>
            <w:tcW w:w="28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F20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5F7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R.3</w:t>
            </w:r>
          </w:p>
        </w:tc>
        <w:tc>
          <w:tcPr>
            <w:tcW w:w="3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342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2A9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A.3.1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BC1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7457AA45" w14:textId="77777777" w:rsidTr="007F0DBD">
        <w:trPr>
          <w:trHeight w:val="4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AF6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E35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F4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1DE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574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EEC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1EE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A.3.2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A99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244C" w:rsidRPr="00C30B40" w14:paraId="117C78A2" w14:textId="77777777" w:rsidTr="007F0DBD">
        <w:trPr>
          <w:trHeight w:val="4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95C8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D2C1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F953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BC5E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4C79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8E35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4F55" w14:textId="395ED1D0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A.3.3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660B" w14:textId="77777777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207A0CF4" w14:textId="77777777" w:rsidTr="007F0DBD">
        <w:trPr>
          <w:trHeight w:val="4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FD8B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ADA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296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20D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BCB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2A0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D97C" w14:textId="63594BBF" w:rsidR="00A12088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.3.4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317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5D1FD527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FB001" w14:textId="00BBC6C6" w:rsidR="0099244C" w:rsidRPr="00C30B40" w:rsidRDefault="0099244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41BF372C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9411B40" w14:textId="02EFDA2C" w:rsidR="00A12088" w:rsidRPr="00C30B40" w:rsidRDefault="00C84F5B" w:rsidP="00C84F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  <w:r w:rsidR="00A12088" w:rsidRPr="00C30B40">
              <w:rPr>
                <w:rFonts w:ascii="Arial" w:hAnsi="Arial" w:cs="Arial"/>
                <w:b/>
                <w:bCs/>
              </w:rPr>
              <w:t>. Quels sont les bénéficiaires du projet ? (100 mots maximum)</w:t>
            </w:r>
          </w:p>
        </w:tc>
      </w:tr>
      <w:tr w:rsidR="00A12088" w:rsidRPr="00C30B40" w14:paraId="67772BEB" w14:textId="77777777" w:rsidTr="00725FBE">
        <w:trPr>
          <w:trHeight w:val="386"/>
        </w:trPr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6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Bénéficiaires finaux</w:t>
            </w:r>
          </w:p>
        </w:tc>
        <w:tc>
          <w:tcPr>
            <w:tcW w:w="120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A0F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64E0A81C" w14:textId="77777777" w:rsidTr="00725FBE">
        <w:trPr>
          <w:trHeight w:val="386"/>
        </w:trPr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C59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Bénéficiaires secondaires</w:t>
            </w:r>
          </w:p>
        </w:tc>
        <w:tc>
          <w:tcPr>
            <w:tcW w:w="120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146E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633B68B0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E269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2A4CA9F2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92C0F1C" w14:textId="14D77C3C" w:rsidR="00A12088" w:rsidRPr="00C30B40" w:rsidRDefault="00A12088" w:rsidP="00DF3E3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0B40">
              <w:rPr>
                <w:rFonts w:ascii="Arial" w:hAnsi="Arial" w:cs="Arial"/>
                <w:b/>
                <w:bCs/>
              </w:rPr>
              <w:t>X</w:t>
            </w:r>
            <w:r w:rsidR="00C84F5B">
              <w:rPr>
                <w:rFonts w:ascii="Arial" w:hAnsi="Arial" w:cs="Arial"/>
                <w:b/>
                <w:bCs/>
              </w:rPr>
              <w:t>I</w:t>
            </w:r>
            <w:r w:rsidRPr="00C30B40">
              <w:rPr>
                <w:rFonts w:ascii="Arial" w:hAnsi="Arial" w:cs="Arial"/>
                <w:b/>
                <w:bCs/>
              </w:rPr>
              <w:t>. Quels sont les potentiels impacts de ce projet (300 mots maximum)</w:t>
            </w:r>
          </w:p>
        </w:tc>
      </w:tr>
      <w:tr w:rsidR="00A12088" w:rsidRPr="00C30B40" w14:paraId="222E92D9" w14:textId="77777777" w:rsidTr="00725FBE">
        <w:trPr>
          <w:trHeight w:val="386"/>
        </w:trPr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7DA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lastRenderedPageBreak/>
              <w:t>Socio-économique</w:t>
            </w:r>
          </w:p>
        </w:tc>
        <w:tc>
          <w:tcPr>
            <w:tcW w:w="120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809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527EF81E" w14:textId="77777777" w:rsidTr="00725FBE">
        <w:trPr>
          <w:trHeight w:val="386"/>
        </w:trPr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439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Environnemental</w:t>
            </w:r>
          </w:p>
        </w:tc>
        <w:tc>
          <w:tcPr>
            <w:tcW w:w="120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802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69881DD4" w14:textId="77777777" w:rsidTr="00725FBE">
        <w:trPr>
          <w:trHeight w:val="386"/>
        </w:trPr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727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Scientifique</w:t>
            </w:r>
          </w:p>
        </w:tc>
        <w:tc>
          <w:tcPr>
            <w:tcW w:w="1200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F15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16B72761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D2BD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273FB5A0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B6E7308" w14:textId="1DC55E5A" w:rsidR="00A12088" w:rsidRPr="00C30B40" w:rsidRDefault="00C84F5B" w:rsidP="00DF3E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  <w:r w:rsidR="00A12088" w:rsidRPr="00C30B40">
              <w:rPr>
                <w:rFonts w:ascii="Arial" w:hAnsi="Arial" w:cs="Arial"/>
                <w:b/>
                <w:bCs/>
              </w:rPr>
              <w:t>II. Prise en compte du genre (100 mots maximum)</w:t>
            </w:r>
          </w:p>
        </w:tc>
      </w:tr>
      <w:tr w:rsidR="00A12088" w:rsidRPr="00C30B40" w14:paraId="523488CB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8C0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306FD44C" w14:textId="77777777" w:rsidTr="00725FBE">
        <w:trPr>
          <w:trHeight w:val="386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0A4D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4CBF27CE" w14:textId="77777777" w:rsidTr="00725FBE">
        <w:trPr>
          <w:trHeight w:val="386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D303070" w14:textId="3432A025" w:rsidR="00A12088" w:rsidRPr="00C30B40" w:rsidRDefault="00C84F5B" w:rsidP="00DF3E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  <w:r w:rsidR="00A12088" w:rsidRPr="00C30B40">
              <w:rPr>
                <w:rFonts w:ascii="Arial" w:hAnsi="Arial" w:cs="Arial"/>
                <w:b/>
                <w:bCs/>
              </w:rPr>
              <w:t>III. Présentation des institutions et structures partenaires</w:t>
            </w:r>
          </w:p>
        </w:tc>
      </w:tr>
      <w:tr w:rsidR="00A12088" w:rsidRPr="00C30B40" w14:paraId="443831B7" w14:textId="77777777" w:rsidTr="00725FBE">
        <w:trPr>
          <w:trHeight w:val="475"/>
        </w:trPr>
        <w:tc>
          <w:tcPr>
            <w:tcW w:w="32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1FC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Nom de l’institution et de la structure</w:t>
            </w:r>
          </w:p>
        </w:tc>
        <w:tc>
          <w:tcPr>
            <w:tcW w:w="21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3CD1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Tel de la structure</w:t>
            </w:r>
          </w:p>
        </w:tc>
        <w:tc>
          <w:tcPr>
            <w:tcW w:w="21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09D2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E-mail de la structure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ACB5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Nature</w:t>
            </w:r>
          </w:p>
        </w:tc>
        <w:tc>
          <w:tcPr>
            <w:tcW w:w="17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7969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Domaine de compétence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B34C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Rôle et responsabilité dans le projet</w:t>
            </w:r>
          </w:p>
        </w:tc>
      </w:tr>
      <w:tr w:rsidR="00A12088" w:rsidRPr="00C30B40" w14:paraId="3D716F4B" w14:textId="77777777" w:rsidTr="00725FBE">
        <w:trPr>
          <w:trHeight w:val="340"/>
        </w:trPr>
        <w:tc>
          <w:tcPr>
            <w:tcW w:w="32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21C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C98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72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235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Publique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70D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Privée</w:t>
            </w:r>
          </w:p>
        </w:tc>
        <w:tc>
          <w:tcPr>
            <w:tcW w:w="17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80D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691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53E1577D" w14:textId="77777777" w:rsidTr="00725FBE">
        <w:trPr>
          <w:trHeight w:val="46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59F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 xml:space="preserve">Structure porteuse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9B7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27A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227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E45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227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E34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50B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66204D38" w14:textId="77777777" w:rsidTr="00725FBE">
        <w:trPr>
          <w:trHeight w:val="46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317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Structure partenaire 1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D6D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4D6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301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E8D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CEC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C11E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12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68C4EA56" w14:textId="77777777" w:rsidTr="00725FBE">
        <w:trPr>
          <w:trHeight w:val="46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4BF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Structure partenaire 2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13E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277E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DE0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7D8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7D2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13D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1FE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5A3AF5CA" w14:textId="77777777" w:rsidTr="00725FBE">
        <w:trPr>
          <w:trHeight w:val="46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C42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Structure partenaire 3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D18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35EE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ACE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6CE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76F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1C0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1B4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70EE34C6" w14:textId="77777777" w:rsidTr="00725FBE">
        <w:trPr>
          <w:trHeight w:val="46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2A6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Structure partenaire …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EACB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2FC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004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F66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310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92D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46A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0193B89D" w14:textId="77777777" w:rsidTr="00725FBE">
        <w:trPr>
          <w:trHeight w:val="46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892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Structure partenaire n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E63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198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2D0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757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0D1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6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6F9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6C2ED7F5" w14:textId="77777777" w:rsidTr="00725FBE">
        <w:trPr>
          <w:trHeight w:val="40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E56CB" w14:textId="77777777" w:rsidR="00A12088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086D9DE" w14:textId="77777777" w:rsidR="00F631AC" w:rsidRDefault="00F631A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B1E1596" w14:textId="033FC575" w:rsidR="00F631AC" w:rsidRPr="00C30B40" w:rsidRDefault="00F631A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4B2504A8" w14:textId="77777777" w:rsidTr="00725FBE">
        <w:trPr>
          <w:trHeight w:val="40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C1FCDBF" w14:textId="275384CA" w:rsidR="00A12088" w:rsidRPr="00C30B40" w:rsidRDefault="00A12088" w:rsidP="00C84F5B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b/>
                <w:bCs/>
              </w:rPr>
              <w:lastRenderedPageBreak/>
              <w:t>XI</w:t>
            </w:r>
            <w:r w:rsidR="00C84F5B">
              <w:rPr>
                <w:rFonts w:ascii="Arial" w:hAnsi="Arial" w:cs="Arial"/>
                <w:b/>
                <w:bCs/>
              </w:rPr>
              <w:t>V</w:t>
            </w:r>
            <w:r w:rsidRPr="00C30B40">
              <w:rPr>
                <w:rFonts w:ascii="Arial" w:hAnsi="Arial" w:cs="Arial"/>
                <w:b/>
                <w:bCs/>
              </w:rPr>
              <w:t>. Identification des membres de l'équipe</w:t>
            </w:r>
          </w:p>
        </w:tc>
      </w:tr>
      <w:tr w:rsidR="00A12088" w:rsidRPr="00C30B40" w14:paraId="0F589A4B" w14:textId="77777777" w:rsidTr="00725FBE">
        <w:trPr>
          <w:trHeight w:val="40"/>
        </w:trPr>
        <w:tc>
          <w:tcPr>
            <w:tcW w:w="3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8CED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Nom et prénom(s) du membre de l'équipe par structure partenaire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4F83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Sexe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589D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Tel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5AFA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E-mail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D76E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Domaine d'expertise/ Spécialisation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49B0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Temps alloué au projet (%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BDA7" w14:textId="77777777" w:rsidR="00A12088" w:rsidRPr="00C30B40" w:rsidRDefault="00A12088" w:rsidP="00DF3E31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Rôle et responsabilité</w:t>
            </w:r>
          </w:p>
        </w:tc>
      </w:tr>
      <w:tr w:rsidR="00A12088" w:rsidRPr="00C30B40" w14:paraId="0F514D3A" w14:textId="77777777" w:rsidTr="00725FBE">
        <w:trPr>
          <w:trHeight w:val="3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F50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Porteuse</w:t>
            </w: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055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127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A2B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1CC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7B7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A22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6E8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51E2E00A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657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47D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343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A4D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2F1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13B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7B4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A7B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03430ED8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C8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47C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921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F68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F91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522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6C9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051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19BBCCF5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17C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5C8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528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DFD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8E0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798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2C1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739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1CE091B3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A4E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F9D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E20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265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25EE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E4E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D8F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694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462C18AF" w14:textId="77777777" w:rsidTr="00725FBE">
        <w:trPr>
          <w:trHeight w:val="3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4FC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Partenaire 1</w:t>
            </w: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5CC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2B0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017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E18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738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2FA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C81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180E63BA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D4DB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A2E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A35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7E3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06E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CC1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6CD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66D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546AE9EB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9D8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1E6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580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824B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663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264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FA3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C41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41146B7D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B98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819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AE7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C39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CF0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CCE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BA5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827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5E448F91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81F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954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C51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D5F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EB7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682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BED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F37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2B9E811B" w14:textId="77777777" w:rsidTr="00725FBE">
        <w:trPr>
          <w:trHeight w:val="3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932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Partenaire 2</w:t>
            </w: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309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849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909B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73A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DCB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DC1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BA5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548A41E9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ADF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CFAB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C58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00B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840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8CE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BEC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4D6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1E522501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766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9FA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0AB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6B9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80E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2FB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B87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E62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1077F608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66D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FB6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BDCB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D5A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D3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E10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10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4B4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42BF33B0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17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1A5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761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E99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C15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0A6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0FC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AF9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6F6AFD4C" w14:textId="77777777" w:rsidTr="00725FBE">
        <w:trPr>
          <w:trHeight w:val="3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ACC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Partenaire 3</w:t>
            </w: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E67E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635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D15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22A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93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227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0C6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00A22597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2EB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0D4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041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93E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C4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E8C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E4B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227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4E68A6F4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D1D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29F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5CD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9C5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F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A52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4EA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CD1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55226F2B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BB2E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93B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188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356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914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E56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521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4D0B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1DA25BD8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AC1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0F0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D9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88C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443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E13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FDE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871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6CB477AE" w14:textId="77777777" w:rsidTr="00725FBE">
        <w:trPr>
          <w:trHeight w:val="3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2D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Partenaire 4</w:t>
            </w: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925B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C3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A54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046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05FB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5B0E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FF15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5FBF82BB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511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859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240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44DB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2BA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A52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191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637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56A43F7E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355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630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2F1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B71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9B2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66E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A56B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F86D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07080F09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B31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7B6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EB5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63F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ED5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2BE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275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2592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6E08B660" w14:textId="77777777" w:rsidTr="00725FBE">
        <w:trPr>
          <w:trHeight w:val="37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7A3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DDA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40E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C354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3153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5C0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67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9CD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745732CB" w14:textId="77777777" w:rsidTr="00725FBE">
        <w:trPr>
          <w:trHeight w:val="40"/>
        </w:trPr>
        <w:tc>
          <w:tcPr>
            <w:tcW w:w="14742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A1B14" w14:textId="77777777" w:rsidR="00A12088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7CA3B72" w14:textId="4FAB9258" w:rsidR="00F631AC" w:rsidRPr="00C30B40" w:rsidRDefault="00F631AC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6EFAA279" w14:textId="77777777" w:rsidTr="00725FBE">
        <w:trPr>
          <w:trHeight w:val="40"/>
        </w:trPr>
        <w:tc>
          <w:tcPr>
            <w:tcW w:w="14742" w:type="dxa"/>
            <w:gridSpan w:val="27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044804B" w14:textId="39B3758B" w:rsidR="00A12088" w:rsidRPr="00C30B40" w:rsidRDefault="00A12088" w:rsidP="00C84F5B">
            <w:pPr>
              <w:jc w:val="center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b/>
                <w:bCs/>
              </w:rPr>
              <w:lastRenderedPageBreak/>
              <w:t>X</w:t>
            </w:r>
            <w:r w:rsidR="00C84F5B">
              <w:rPr>
                <w:rFonts w:ascii="Arial" w:hAnsi="Arial" w:cs="Arial"/>
                <w:b/>
                <w:bCs/>
              </w:rPr>
              <w:t>V</w:t>
            </w:r>
            <w:r w:rsidRPr="00C30B40">
              <w:rPr>
                <w:rFonts w:ascii="Arial" w:hAnsi="Arial" w:cs="Arial"/>
                <w:b/>
                <w:bCs/>
              </w:rPr>
              <w:t>. Informations sur le financement (à cocher et compléter)</w:t>
            </w:r>
          </w:p>
        </w:tc>
      </w:tr>
      <w:tr w:rsidR="00A12088" w:rsidRPr="00C30B40" w14:paraId="57803587" w14:textId="77777777" w:rsidTr="00725FBE">
        <w:trPr>
          <w:trHeight w:val="267"/>
        </w:trPr>
        <w:tc>
          <w:tcPr>
            <w:tcW w:w="12321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E502" w14:textId="77777777" w:rsidR="00A12088" w:rsidRPr="00C30B40" w:rsidRDefault="00A12088" w:rsidP="00A12088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B40">
              <w:rPr>
                <w:rFonts w:ascii="Arial" w:hAnsi="Arial" w:cs="Arial"/>
                <w:color w:val="000000"/>
                <w:sz w:val="24"/>
                <w:szCs w:val="24"/>
              </w:rPr>
              <w:t xml:space="preserve">Le projet est-il actuellement soumis à un autre bailleur ? 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4AAE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Ou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BD97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Non</w:t>
            </w:r>
          </w:p>
        </w:tc>
      </w:tr>
      <w:tr w:rsidR="00A12088" w:rsidRPr="00C30B40" w14:paraId="47192AB6" w14:textId="77777777" w:rsidTr="00725FBE">
        <w:trPr>
          <w:trHeight w:val="267"/>
        </w:trPr>
        <w:tc>
          <w:tcPr>
            <w:tcW w:w="12321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568E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6F9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8E68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2088" w:rsidRPr="00C30B40" w14:paraId="193777DC" w14:textId="77777777" w:rsidTr="00725FBE">
        <w:trPr>
          <w:trHeight w:val="267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5692" w14:textId="77777777" w:rsidR="00A12088" w:rsidRPr="00C30B40" w:rsidRDefault="00A12088" w:rsidP="00A12088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B40">
              <w:rPr>
                <w:rFonts w:ascii="Arial" w:hAnsi="Arial" w:cs="Arial"/>
                <w:color w:val="000000"/>
                <w:sz w:val="24"/>
                <w:szCs w:val="24"/>
              </w:rPr>
              <w:t>Si (1) oui, précisez-le (s) bailleur(s)</w:t>
            </w:r>
          </w:p>
          <w:p w14:paraId="286DD95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2088" w:rsidRPr="00C30B40" w14:paraId="47B57190" w14:textId="77777777" w:rsidTr="00725FBE">
        <w:trPr>
          <w:trHeight w:val="267"/>
        </w:trPr>
        <w:tc>
          <w:tcPr>
            <w:tcW w:w="12321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EE90" w14:textId="77777777" w:rsidR="00A12088" w:rsidRPr="00C30B40" w:rsidRDefault="00A12088" w:rsidP="00A12088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B40">
              <w:rPr>
                <w:rFonts w:ascii="Arial" w:hAnsi="Arial" w:cs="Arial"/>
                <w:color w:val="000000"/>
                <w:sz w:val="24"/>
                <w:szCs w:val="24"/>
              </w:rPr>
              <w:t xml:space="preserve">Le projet </w:t>
            </w:r>
            <w:proofErr w:type="spellStart"/>
            <w:r w:rsidRPr="00C30B40">
              <w:rPr>
                <w:rFonts w:ascii="Arial" w:hAnsi="Arial" w:cs="Arial"/>
                <w:color w:val="000000"/>
                <w:sz w:val="24"/>
                <w:szCs w:val="24"/>
              </w:rPr>
              <w:t>a-t-il</w:t>
            </w:r>
            <w:proofErr w:type="spellEnd"/>
            <w:r w:rsidRPr="00C30B40">
              <w:rPr>
                <w:rFonts w:ascii="Arial" w:hAnsi="Arial" w:cs="Arial"/>
                <w:color w:val="000000"/>
                <w:sz w:val="24"/>
                <w:szCs w:val="24"/>
              </w:rPr>
              <w:t xml:space="preserve"> déjà bénéficié d'un financement ? 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FAA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Ou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D71F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Non</w:t>
            </w:r>
          </w:p>
        </w:tc>
      </w:tr>
      <w:tr w:rsidR="00A12088" w:rsidRPr="00C30B40" w14:paraId="7AF0714B" w14:textId="77777777" w:rsidTr="00725FBE">
        <w:trPr>
          <w:trHeight w:val="267"/>
        </w:trPr>
        <w:tc>
          <w:tcPr>
            <w:tcW w:w="12321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8F16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F671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1069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  <w:r w:rsidRPr="00C30B4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12088" w:rsidRPr="00C30B40" w14:paraId="5D464815" w14:textId="77777777" w:rsidTr="00725FBE">
        <w:trPr>
          <w:trHeight w:val="1075"/>
        </w:trPr>
        <w:tc>
          <w:tcPr>
            <w:tcW w:w="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52B0" w14:textId="77777777" w:rsidR="00A12088" w:rsidRPr="00C30B40" w:rsidRDefault="00A12088" w:rsidP="00A12088">
            <w:pPr>
              <w:pStyle w:val="Paragraphedeliste"/>
              <w:numPr>
                <w:ilvl w:val="0"/>
                <w:numId w:val="33"/>
              </w:num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0B40">
              <w:rPr>
                <w:rFonts w:ascii="Arial" w:hAnsi="Arial" w:cs="Arial"/>
                <w:color w:val="000000"/>
                <w:sz w:val="24"/>
                <w:szCs w:val="24"/>
              </w:rPr>
              <w:t>Si (3) oui, précisez la période de financement (s), le(s) bailleur(s) et le(s) montant(s) (joindre une copie de la convention de financement) et précisez la(les) raison (s) de cette demande au FONRID.</w:t>
            </w:r>
          </w:p>
        </w:tc>
        <w:tc>
          <w:tcPr>
            <w:tcW w:w="88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214C" w14:textId="77777777" w:rsidR="00A12088" w:rsidRPr="00C30B40" w:rsidRDefault="00A12088" w:rsidP="00DF3E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7B1FBA1" w14:textId="0FEBD1CE" w:rsidR="003B02ED" w:rsidRDefault="003B02ED">
      <w:pPr>
        <w:spacing w:after="160" w:line="259" w:lineRule="auto"/>
        <w:rPr>
          <w:rFonts w:ascii="Arial" w:hAnsi="Arial" w:cs="Arial"/>
        </w:rPr>
        <w:sectPr w:rsidR="003B02ED" w:rsidSect="00725FBE">
          <w:headerReference w:type="default" r:id="rId9"/>
          <w:footerReference w:type="default" r:id="rId10"/>
          <w:footerReference w:type="first" r:id="rId11"/>
          <w:pgSz w:w="16838" w:h="11906" w:orient="landscape"/>
          <w:pgMar w:top="993" w:right="536" w:bottom="851" w:left="993" w:header="708" w:footer="708" w:gutter="0"/>
          <w:cols w:space="708"/>
          <w:docGrid w:linePitch="360"/>
        </w:sectPr>
      </w:pPr>
    </w:p>
    <w:p w14:paraId="11BD5BE1" w14:textId="77777777" w:rsidR="00A12088" w:rsidRPr="00465B09" w:rsidRDefault="00A12088" w:rsidP="00062309">
      <w:pPr>
        <w:jc w:val="both"/>
        <w:rPr>
          <w:rFonts w:ascii="Arial" w:hAnsi="Arial" w:cs="Arial"/>
        </w:rPr>
      </w:pPr>
    </w:p>
    <w:sectPr w:rsidR="00A12088" w:rsidRPr="00465B09" w:rsidSect="00062309">
      <w:pgSz w:w="16838" w:h="11906" w:orient="landscape"/>
      <w:pgMar w:top="1418" w:right="53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7481E" w14:textId="77777777" w:rsidR="00825E7C" w:rsidRDefault="00825E7C" w:rsidP="008309A7">
      <w:r>
        <w:separator/>
      </w:r>
    </w:p>
  </w:endnote>
  <w:endnote w:type="continuationSeparator" w:id="0">
    <w:p w14:paraId="03C708EB" w14:textId="77777777" w:rsidR="00825E7C" w:rsidRDefault="00825E7C" w:rsidP="0083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A9EB" w14:textId="37154F35" w:rsidR="004B3ABB" w:rsidRDefault="004B3ABB">
    <w:pPr>
      <w:pStyle w:val="Pieddepage"/>
      <w:jc w:val="center"/>
      <w:rPr>
        <w:b/>
        <w:lang w:val="fr-FR"/>
      </w:rPr>
    </w:pPr>
    <w:r w:rsidRPr="005728DA">
      <w:rPr>
        <w:rFonts w:ascii="Arial" w:hAnsi="Arial" w:cs="Arial"/>
        <w:b/>
        <w:i/>
        <w:noProof/>
        <w:sz w:val="16"/>
        <w:szCs w:val="16"/>
        <w:lang w:val="fr-FR" w:eastAsia="fr-FR"/>
      </w:rPr>
      <w:drawing>
        <wp:inline distT="0" distB="0" distL="0" distR="0" wp14:anchorId="5B636D87" wp14:editId="106DC44A">
          <wp:extent cx="701386" cy="428625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90" cy="437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28DA">
      <w:rPr>
        <w:rFonts w:ascii="Arial" w:hAnsi="Arial" w:cs="Arial"/>
        <w:b/>
        <w:i/>
        <w:sz w:val="16"/>
        <w:szCs w:val="16"/>
        <w:lang w:val="fr-FR"/>
      </w:rPr>
      <w:t xml:space="preserve">                            </w:t>
    </w:r>
    <w:r w:rsidR="008C7FE9">
      <w:rPr>
        <w:rFonts w:ascii="Arial" w:hAnsi="Arial" w:cs="Arial"/>
        <w:b/>
        <w:i/>
        <w:sz w:val="16"/>
        <w:szCs w:val="16"/>
        <w:lang w:val="fr-FR"/>
      </w:rPr>
      <w:t>Dixième</w:t>
    </w:r>
    <w:r>
      <w:rPr>
        <w:lang w:val="fr-FR"/>
      </w:rPr>
      <w:t xml:space="preserve"> </w:t>
    </w:r>
    <w:r w:rsidRPr="008309A7">
      <w:rPr>
        <w:rFonts w:ascii="Arial" w:hAnsi="Arial" w:cs="Arial"/>
        <w:b/>
        <w:i/>
        <w:sz w:val="16"/>
        <w:szCs w:val="16"/>
        <w:lang w:val="fr-FR"/>
      </w:rPr>
      <w:t>appel à projets FONRID</w:t>
    </w:r>
    <w:r w:rsidRPr="008309A7">
      <w:rPr>
        <w:b/>
        <w:lang w:val="fr-FR"/>
      </w:rPr>
      <w:t xml:space="preserve">                               </w:t>
    </w:r>
    <w:r w:rsidRPr="008309A7">
      <w:rPr>
        <w:rFonts w:ascii="Arial" w:hAnsi="Arial" w:cs="Arial"/>
        <w:b/>
        <w:noProof/>
        <w:sz w:val="20"/>
        <w:szCs w:val="20"/>
        <w:lang w:val="fr-FR" w:eastAsia="fr-FR"/>
      </w:rPr>
      <w:drawing>
        <wp:inline distT="0" distB="0" distL="0" distR="0" wp14:anchorId="5E10021A" wp14:editId="272D9AA1">
          <wp:extent cx="701386" cy="428625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90" cy="437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904147204"/>
      <w:docPartObj>
        <w:docPartGallery w:val="Page Numbers (Bottom of Page)"/>
        <w:docPartUnique/>
      </w:docPartObj>
    </w:sdtPr>
    <w:sdtEndPr/>
    <w:sdtContent>
      <w:p w14:paraId="05ED98AE" w14:textId="77777777" w:rsidR="004B3ABB" w:rsidRDefault="004B3ABB">
        <w:pPr>
          <w:pStyle w:val="Pieddepage"/>
          <w:jc w:val="center"/>
        </w:pP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1B91DDA5" wp14:editId="45F0BD89">
                  <wp:extent cx="5467350" cy="54610"/>
                  <wp:effectExtent l="9525" t="19050" r="9525" b="12065"/>
                  <wp:docPr id="7" name="Organigramme : Décisio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1CF701C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IvMhZ81AgAAWA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14:paraId="07070BE1" w14:textId="14BA9A1F" w:rsidR="004B3ABB" w:rsidRDefault="004B3ABB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A7EDF" w:rsidRPr="007A7EDF">
          <w:rPr>
            <w:noProof/>
            <w:lang w:val="fr-FR"/>
          </w:rPr>
          <w:t>7</w:t>
        </w:r>
        <w:r>
          <w:fldChar w:fldCharType="end"/>
        </w:r>
      </w:p>
    </w:sdtContent>
  </w:sdt>
  <w:p w14:paraId="345F60D9" w14:textId="77777777" w:rsidR="004B3ABB" w:rsidRDefault="004B3A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D8B9" w14:textId="4DFAF582" w:rsidR="004B3ABB" w:rsidRDefault="004B3ABB" w:rsidP="000C6671">
    <w:pPr>
      <w:pStyle w:val="Pieddepage"/>
      <w:jc w:val="center"/>
      <w:rPr>
        <w:b/>
        <w:lang w:val="fr-FR"/>
      </w:rPr>
    </w:pPr>
    <w:r w:rsidRPr="001F3F31">
      <w:rPr>
        <w:rFonts w:ascii="Arial" w:hAnsi="Arial" w:cs="Arial"/>
        <w:b/>
        <w:i/>
        <w:noProof/>
        <w:sz w:val="16"/>
        <w:szCs w:val="16"/>
        <w:lang w:val="fr-FR" w:eastAsia="fr-FR"/>
      </w:rPr>
      <w:drawing>
        <wp:inline distT="0" distB="0" distL="0" distR="0" wp14:anchorId="3FA40C42" wp14:editId="13771180">
          <wp:extent cx="701386" cy="428625"/>
          <wp:effectExtent l="0" t="0" r="381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90" cy="437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3F31">
      <w:rPr>
        <w:rFonts w:ascii="Arial" w:hAnsi="Arial" w:cs="Arial"/>
        <w:b/>
        <w:i/>
        <w:sz w:val="16"/>
        <w:szCs w:val="16"/>
        <w:lang w:val="fr-FR"/>
      </w:rPr>
      <w:t xml:space="preserve">                           Projet du neuvième</w:t>
    </w:r>
    <w:r w:rsidRPr="008309A7">
      <w:rPr>
        <w:rFonts w:ascii="Arial" w:hAnsi="Arial" w:cs="Arial"/>
        <w:b/>
        <w:i/>
        <w:sz w:val="16"/>
        <w:szCs w:val="16"/>
        <w:lang w:val="fr-FR"/>
      </w:rPr>
      <w:t xml:space="preserve"> appel à projets FONRID</w:t>
    </w:r>
    <w:r w:rsidRPr="008309A7">
      <w:rPr>
        <w:b/>
        <w:lang w:val="fr-FR"/>
      </w:rPr>
      <w:t xml:space="preserve">                               </w:t>
    </w:r>
    <w:r w:rsidRPr="008309A7">
      <w:rPr>
        <w:rFonts w:ascii="Arial" w:hAnsi="Arial" w:cs="Arial"/>
        <w:b/>
        <w:noProof/>
        <w:sz w:val="20"/>
        <w:szCs w:val="20"/>
        <w:lang w:val="fr-FR" w:eastAsia="fr-FR"/>
      </w:rPr>
      <w:drawing>
        <wp:inline distT="0" distB="0" distL="0" distR="0" wp14:anchorId="59E726F4" wp14:editId="13CE351C">
          <wp:extent cx="701386" cy="428625"/>
          <wp:effectExtent l="0" t="0" r="381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90" cy="437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75179067"/>
      <w:docPartObj>
        <w:docPartGallery w:val="Page Numbers (Bottom of Page)"/>
        <w:docPartUnique/>
      </w:docPartObj>
    </w:sdtPr>
    <w:sdtEndPr/>
    <w:sdtContent>
      <w:p w14:paraId="6A171D54" w14:textId="77777777" w:rsidR="004B3ABB" w:rsidRDefault="004B3ABB" w:rsidP="000C6671">
        <w:pPr>
          <w:pStyle w:val="Pieddepage"/>
          <w:jc w:val="center"/>
        </w:pP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68D83E2C" wp14:editId="4AD6175E">
                  <wp:extent cx="5467350" cy="54610"/>
                  <wp:effectExtent l="9525" t="19050" r="9525" b="12065"/>
                  <wp:docPr id="18" name="Organigramme : Décision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61DCDE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" fillcolor="black">
                  <w10:anchorlock/>
                </v:shape>
              </w:pict>
            </mc:Fallback>
          </mc:AlternateContent>
        </w:r>
      </w:p>
      <w:p w14:paraId="13CCFD7B" w14:textId="3011E64F" w:rsidR="004B3ABB" w:rsidRPr="000C6671" w:rsidRDefault="004B3ABB" w:rsidP="000C6671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0598C" w:rsidRPr="00D0598C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5A79F" w14:textId="77777777" w:rsidR="00825E7C" w:rsidRDefault="00825E7C" w:rsidP="008309A7">
      <w:r>
        <w:separator/>
      </w:r>
    </w:p>
  </w:footnote>
  <w:footnote w:type="continuationSeparator" w:id="0">
    <w:p w14:paraId="12D459E3" w14:textId="77777777" w:rsidR="00825E7C" w:rsidRDefault="00825E7C" w:rsidP="0083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8B53F" w14:textId="23232813" w:rsidR="004B3ABB" w:rsidRPr="00A62E77" w:rsidRDefault="004B3ABB" w:rsidP="00A62E77">
    <w:pPr>
      <w:pStyle w:val="En-tte"/>
      <w:jc w:val="center"/>
      <w:rPr>
        <w:rFonts w:ascii="Arial" w:hAnsi="Arial" w:cs="Arial"/>
        <w:b/>
        <w:i/>
        <w:sz w:val="16"/>
        <w:szCs w:val="16"/>
      </w:rPr>
    </w:pPr>
    <w:r w:rsidRPr="008309A7">
      <w:rPr>
        <w:rFonts w:ascii="Arial" w:hAnsi="Arial" w:cs="Arial"/>
        <w:b/>
        <w:i/>
        <w:sz w:val="16"/>
        <w:szCs w:val="16"/>
      </w:rPr>
      <w:t>AAP_</w:t>
    </w:r>
    <w:r w:rsidR="008C7FE9">
      <w:rPr>
        <w:rFonts w:ascii="Arial" w:hAnsi="Arial" w:cs="Arial"/>
        <w:b/>
        <w:i/>
        <w:sz w:val="16"/>
        <w:szCs w:val="16"/>
      </w:rPr>
      <w:t>10</w:t>
    </w:r>
    <w:r w:rsidRPr="008309A7">
      <w:rPr>
        <w:rFonts w:ascii="Arial" w:hAnsi="Arial" w:cs="Arial"/>
        <w:b/>
        <w:i/>
        <w:sz w:val="16"/>
        <w:szCs w:val="16"/>
      </w:rPr>
      <w:t>_FONRID_202</w:t>
    </w:r>
    <w:r w:rsidR="007A7EDF">
      <w:rPr>
        <w:rFonts w:ascii="Arial" w:hAnsi="Arial" w:cs="Arial"/>
        <w:b/>
        <w:i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0E4"/>
    <w:multiLevelType w:val="hybridMultilevel"/>
    <w:tmpl w:val="0A4C5D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51456"/>
    <w:multiLevelType w:val="hybridMultilevel"/>
    <w:tmpl w:val="9D6A6A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874FE"/>
    <w:multiLevelType w:val="hybridMultilevel"/>
    <w:tmpl w:val="1EAC14C2"/>
    <w:lvl w:ilvl="0" w:tplc="AC2C9B6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B308E74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8834CD9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C1AC04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880CCC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5D5C264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BD8C3E7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84A331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84EDCA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" w15:restartNumberingAfterBreak="0">
    <w:nsid w:val="0D441E93"/>
    <w:multiLevelType w:val="hybridMultilevel"/>
    <w:tmpl w:val="512A37EC"/>
    <w:lvl w:ilvl="0" w:tplc="7D5A7A4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14EE7"/>
    <w:multiLevelType w:val="hybridMultilevel"/>
    <w:tmpl w:val="E280DA1A"/>
    <w:lvl w:ilvl="0" w:tplc="9100270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03E10"/>
    <w:multiLevelType w:val="hybridMultilevel"/>
    <w:tmpl w:val="646603CE"/>
    <w:lvl w:ilvl="0" w:tplc="462A4F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67380"/>
    <w:multiLevelType w:val="hybridMultilevel"/>
    <w:tmpl w:val="882C740A"/>
    <w:lvl w:ilvl="0" w:tplc="71C404B8">
      <w:start w:val="1"/>
      <w:numFmt w:val="bullet"/>
      <w:lvlText w:val="-"/>
      <w:lvlJc w:val="left"/>
      <w:pPr>
        <w:ind w:left="417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2B726DC"/>
    <w:multiLevelType w:val="hybridMultilevel"/>
    <w:tmpl w:val="1D22E142"/>
    <w:lvl w:ilvl="0" w:tplc="040C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9" w:hanging="360"/>
      </w:pPr>
    </w:lvl>
    <w:lvl w:ilvl="2" w:tplc="040C001B" w:tentative="1">
      <w:start w:val="1"/>
      <w:numFmt w:val="lowerRoman"/>
      <w:lvlText w:val="%3."/>
      <w:lvlJc w:val="right"/>
      <w:pPr>
        <w:ind w:left="2049" w:hanging="180"/>
      </w:pPr>
    </w:lvl>
    <w:lvl w:ilvl="3" w:tplc="040C000F" w:tentative="1">
      <w:start w:val="1"/>
      <w:numFmt w:val="decimal"/>
      <w:lvlText w:val="%4."/>
      <w:lvlJc w:val="left"/>
      <w:pPr>
        <w:ind w:left="2769" w:hanging="360"/>
      </w:pPr>
    </w:lvl>
    <w:lvl w:ilvl="4" w:tplc="040C0019" w:tentative="1">
      <w:start w:val="1"/>
      <w:numFmt w:val="lowerLetter"/>
      <w:lvlText w:val="%5."/>
      <w:lvlJc w:val="left"/>
      <w:pPr>
        <w:ind w:left="3489" w:hanging="360"/>
      </w:pPr>
    </w:lvl>
    <w:lvl w:ilvl="5" w:tplc="040C001B" w:tentative="1">
      <w:start w:val="1"/>
      <w:numFmt w:val="lowerRoman"/>
      <w:lvlText w:val="%6."/>
      <w:lvlJc w:val="right"/>
      <w:pPr>
        <w:ind w:left="4209" w:hanging="180"/>
      </w:pPr>
    </w:lvl>
    <w:lvl w:ilvl="6" w:tplc="040C000F" w:tentative="1">
      <w:start w:val="1"/>
      <w:numFmt w:val="decimal"/>
      <w:lvlText w:val="%7."/>
      <w:lvlJc w:val="left"/>
      <w:pPr>
        <w:ind w:left="4929" w:hanging="360"/>
      </w:pPr>
    </w:lvl>
    <w:lvl w:ilvl="7" w:tplc="040C0019" w:tentative="1">
      <w:start w:val="1"/>
      <w:numFmt w:val="lowerLetter"/>
      <w:lvlText w:val="%8."/>
      <w:lvlJc w:val="left"/>
      <w:pPr>
        <w:ind w:left="5649" w:hanging="360"/>
      </w:pPr>
    </w:lvl>
    <w:lvl w:ilvl="8" w:tplc="04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142A5603"/>
    <w:multiLevelType w:val="hybridMultilevel"/>
    <w:tmpl w:val="B986FA26"/>
    <w:lvl w:ilvl="0" w:tplc="DA7EC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6F56"/>
    <w:multiLevelType w:val="hybridMultilevel"/>
    <w:tmpl w:val="2F9CF6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602607"/>
    <w:multiLevelType w:val="hybridMultilevel"/>
    <w:tmpl w:val="C8C02A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322B6"/>
    <w:multiLevelType w:val="hybridMultilevel"/>
    <w:tmpl w:val="3F68CE0E"/>
    <w:lvl w:ilvl="0" w:tplc="25CC67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AFE"/>
    <w:multiLevelType w:val="hybridMultilevel"/>
    <w:tmpl w:val="13A02502"/>
    <w:lvl w:ilvl="0" w:tplc="BBC27A6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C2FCC"/>
    <w:multiLevelType w:val="hybridMultilevel"/>
    <w:tmpl w:val="64A2F004"/>
    <w:lvl w:ilvl="0" w:tplc="A5DEB7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5CDA"/>
    <w:multiLevelType w:val="hybridMultilevel"/>
    <w:tmpl w:val="5CD6143C"/>
    <w:lvl w:ilvl="0" w:tplc="040C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A4506"/>
    <w:multiLevelType w:val="hybridMultilevel"/>
    <w:tmpl w:val="BA1C45FE"/>
    <w:lvl w:ilvl="0" w:tplc="859E6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67A5"/>
    <w:multiLevelType w:val="hybridMultilevel"/>
    <w:tmpl w:val="53C622E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E1671"/>
    <w:multiLevelType w:val="hybridMultilevel"/>
    <w:tmpl w:val="1B641A3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10728"/>
    <w:multiLevelType w:val="hybridMultilevel"/>
    <w:tmpl w:val="6F187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0429F"/>
    <w:multiLevelType w:val="hybridMultilevel"/>
    <w:tmpl w:val="0874C444"/>
    <w:lvl w:ilvl="0" w:tplc="C73E1DF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EC1"/>
    <w:multiLevelType w:val="hybridMultilevel"/>
    <w:tmpl w:val="09FEB1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1810"/>
    <w:multiLevelType w:val="hybridMultilevel"/>
    <w:tmpl w:val="68560C8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3F41E0"/>
    <w:multiLevelType w:val="hybridMultilevel"/>
    <w:tmpl w:val="FFDEB0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92114D"/>
    <w:multiLevelType w:val="hybridMultilevel"/>
    <w:tmpl w:val="3D44BFC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8946B9"/>
    <w:multiLevelType w:val="hybridMultilevel"/>
    <w:tmpl w:val="D46A9F3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A0115"/>
    <w:multiLevelType w:val="hybridMultilevel"/>
    <w:tmpl w:val="DC52B960"/>
    <w:lvl w:ilvl="0" w:tplc="739E116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50395C"/>
    <w:multiLevelType w:val="hybridMultilevel"/>
    <w:tmpl w:val="7CE830BC"/>
    <w:lvl w:ilvl="0" w:tplc="F3905B8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561F5"/>
    <w:multiLevelType w:val="hybridMultilevel"/>
    <w:tmpl w:val="602844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53D7A"/>
    <w:multiLevelType w:val="hybridMultilevel"/>
    <w:tmpl w:val="A6802E1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0A5206"/>
    <w:multiLevelType w:val="hybridMultilevel"/>
    <w:tmpl w:val="509829D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4281A"/>
    <w:multiLevelType w:val="hybridMultilevel"/>
    <w:tmpl w:val="A3768A8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E272A5"/>
    <w:multiLevelType w:val="hybridMultilevel"/>
    <w:tmpl w:val="F7401BA0"/>
    <w:lvl w:ilvl="0" w:tplc="040C000F">
      <w:start w:val="1"/>
      <w:numFmt w:val="decimal"/>
      <w:lvlText w:val="%1."/>
      <w:lvlJc w:val="left"/>
      <w:pPr>
        <w:ind w:left="393" w:hanging="360"/>
      </w:p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745358D2"/>
    <w:multiLevelType w:val="hybridMultilevel"/>
    <w:tmpl w:val="501CA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2"/>
  </w:num>
  <w:num w:numId="4">
    <w:abstractNumId w:val="27"/>
  </w:num>
  <w:num w:numId="5">
    <w:abstractNumId w:val="20"/>
  </w:num>
  <w:num w:numId="6">
    <w:abstractNumId w:val="19"/>
  </w:num>
  <w:num w:numId="7">
    <w:abstractNumId w:val="26"/>
  </w:num>
  <w:num w:numId="8">
    <w:abstractNumId w:val="5"/>
  </w:num>
  <w:num w:numId="9">
    <w:abstractNumId w:val="4"/>
  </w:num>
  <w:num w:numId="10">
    <w:abstractNumId w:val="3"/>
  </w:num>
  <w:num w:numId="11">
    <w:abstractNumId w:val="24"/>
  </w:num>
  <w:num w:numId="12">
    <w:abstractNumId w:val="28"/>
  </w:num>
  <w:num w:numId="13">
    <w:abstractNumId w:val="12"/>
  </w:num>
  <w:num w:numId="14">
    <w:abstractNumId w:val="10"/>
  </w:num>
  <w:num w:numId="15">
    <w:abstractNumId w:val="9"/>
  </w:num>
  <w:num w:numId="16">
    <w:abstractNumId w:val="21"/>
  </w:num>
  <w:num w:numId="17">
    <w:abstractNumId w:val="25"/>
  </w:num>
  <w:num w:numId="18">
    <w:abstractNumId w:val="23"/>
  </w:num>
  <w:num w:numId="19">
    <w:abstractNumId w:val="29"/>
  </w:num>
  <w:num w:numId="20">
    <w:abstractNumId w:val="14"/>
  </w:num>
  <w:num w:numId="21">
    <w:abstractNumId w:val="17"/>
  </w:num>
  <w:num w:numId="22">
    <w:abstractNumId w:val="16"/>
  </w:num>
  <w:num w:numId="23">
    <w:abstractNumId w:val="0"/>
  </w:num>
  <w:num w:numId="24">
    <w:abstractNumId w:val="30"/>
  </w:num>
  <w:num w:numId="25">
    <w:abstractNumId w:val="31"/>
  </w:num>
  <w:num w:numId="26">
    <w:abstractNumId w:val="7"/>
  </w:num>
  <w:num w:numId="27">
    <w:abstractNumId w:val="11"/>
  </w:num>
  <w:num w:numId="28">
    <w:abstractNumId w:val="1"/>
  </w:num>
  <w:num w:numId="29">
    <w:abstractNumId w:val="13"/>
  </w:num>
  <w:num w:numId="30">
    <w:abstractNumId w:val="15"/>
  </w:num>
  <w:num w:numId="31">
    <w:abstractNumId w:val="22"/>
  </w:num>
  <w:num w:numId="32">
    <w:abstractNumId w:val="18"/>
  </w:num>
  <w:num w:numId="33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A7"/>
    <w:rsid w:val="000046D7"/>
    <w:rsid w:val="00010891"/>
    <w:rsid w:val="00011E22"/>
    <w:rsid w:val="00016281"/>
    <w:rsid w:val="00046067"/>
    <w:rsid w:val="00051698"/>
    <w:rsid w:val="00052429"/>
    <w:rsid w:val="00052B63"/>
    <w:rsid w:val="00054F11"/>
    <w:rsid w:val="0005751E"/>
    <w:rsid w:val="00062309"/>
    <w:rsid w:val="000663B3"/>
    <w:rsid w:val="0006652A"/>
    <w:rsid w:val="000669CE"/>
    <w:rsid w:val="00074E4E"/>
    <w:rsid w:val="00076700"/>
    <w:rsid w:val="000800D4"/>
    <w:rsid w:val="000821DF"/>
    <w:rsid w:val="00084AAE"/>
    <w:rsid w:val="00086829"/>
    <w:rsid w:val="00092225"/>
    <w:rsid w:val="000A42E9"/>
    <w:rsid w:val="000A59E2"/>
    <w:rsid w:val="000C6671"/>
    <w:rsid w:val="000C7AA7"/>
    <w:rsid w:val="000D605E"/>
    <w:rsid w:val="000D6A8B"/>
    <w:rsid w:val="000D73A0"/>
    <w:rsid w:val="000E0F96"/>
    <w:rsid w:val="000E3E29"/>
    <w:rsid w:val="000F6D02"/>
    <w:rsid w:val="00100385"/>
    <w:rsid w:val="00104B02"/>
    <w:rsid w:val="00105215"/>
    <w:rsid w:val="00105669"/>
    <w:rsid w:val="001060E9"/>
    <w:rsid w:val="00114DD1"/>
    <w:rsid w:val="0012010F"/>
    <w:rsid w:val="001213C6"/>
    <w:rsid w:val="0012347D"/>
    <w:rsid w:val="001328CB"/>
    <w:rsid w:val="00136C2B"/>
    <w:rsid w:val="00137BD8"/>
    <w:rsid w:val="00144559"/>
    <w:rsid w:val="00153D9C"/>
    <w:rsid w:val="00154D54"/>
    <w:rsid w:val="00156BAB"/>
    <w:rsid w:val="00171927"/>
    <w:rsid w:val="00171A2F"/>
    <w:rsid w:val="00185179"/>
    <w:rsid w:val="00187D20"/>
    <w:rsid w:val="0019155D"/>
    <w:rsid w:val="001972B0"/>
    <w:rsid w:val="001A13C2"/>
    <w:rsid w:val="001A3EA3"/>
    <w:rsid w:val="001A4353"/>
    <w:rsid w:val="001A495D"/>
    <w:rsid w:val="001A752D"/>
    <w:rsid w:val="001B6448"/>
    <w:rsid w:val="001B663D"/>
    <w:rsid w:val="001C3007"/>
    <w:rsid w:val="001E18DB"/>
    <w:rsid w:val="001F3F31"/>
    <w:rsid w:val="0020464D"/>
    <w:rsid w:val="002101A1"/>
    <w:rsid w:val="0021449D"/>
    <w:rsid w:val="0024224F"/>
    <w:rsid w:val="00243E1F"/>
    <w:rsid w:val="00252B14"/>
    <w:rsid w:val="002544EF"/>
    <w:rsid w:val="00257C90"/>
    <w:rsid w:val="002605BD"/>
    <w:rsid w:val="00272401"/>
    <w:rsid w:val="0027406A"/>
    <w:rsid w:val="00274929"/>
    <w:rsid w:val="002768F7"/>
    <w:rsid w:val="0029636D"/>
    <w:rsid w:val="002A0A64"/>
    <w:rsid w:val="002B28AA"/>
    <w:rsid w:val="002B40C4"/>
    <w:rsid w:val="002C33A6"/>
    <w:rsid w:val="002D3585"/>
    <w:rsid w:val="002D6329"/>
    <w:rsid w:val="002D7640"/>
    <w:rsid w:val="002E7C80"/>
    <w:rsid w:val="00301203"/>
    <w:rsid w:val="003037E8"/>
    <w:rsid w:val="00303CD9"/>
    <w:rsid w:val="003072B9"/>
    <w:rsid w:val="00322810"/>
    <w:rsid w:val="00333B26"/>
    <w:rsid w:val="00341A66"/>
    <w:rsid w:val="00362B38"/>
    <w:rsid w:val="00363582"/>
    <w:rsid w:val="0038108A"/>
    <w:rsid w:val="00381509"/>
    <w:rsid w:val="00386FE5"/>
    <w:rsid w:val="00390032"/>
    <w:rsid w:val="003965F2"/>
    <w:rsid w:val="00397BD9"/>
    <w:rsid w:val="003B02ED"/>
    <w:rsid w:val="003B71AD"/>
    <w:rsid w:val="003C1B9D"/>
    <w:rsid w:val="003C395A"/>
    <w:rsid w:val="003D253F"/>
    <w:rsid w:val="003F3969"/>
    <w:rsid w:val="00412141"/>
    <w:rsid w:val="00420A82"/>
    <w:rsid w:val="00425A3A"/>
    <w:rsid w:val="0042673A"/>
    <w:rsid w:val="004331B1"/>
    <w:rsid w:val="004375DE"/>
    <w:rsid w:val="00437AA4"/>
    <w:rsid w:val="00437AC5"/>
    <w:rsid w:val="00443E7B"/>
    <w:rsid w:val="004477F8"/>
    <w:rsid w:val="00465B09"/>
    <w:rsid w:val="004721D5"/>
    <w:rsid w:val="004749CF"/>
    <w:rsid w:val="004807A9"/>
    <w:rsid w:val="00484A7A"/>
    <w:rsid w:val="00484E4D"/>
    <w:rsid w:val="004915B1"/>
    <w:rsid w:val="0049270E"/>
    <w:rsid w:val="004B3ABB"/>
    <w:rsid w:val="004E015E"/>
    <w:rsid w:val="004E4582"/>
    <w:rsid w:val="004E5753"/>
    <w:rsid w:val="00501108"/>
    <w:rsid w:val="0052238E"/>
    <w:rsid w:val="005249DC"/>
    <w:rsid w:val="0053125D"/>
    <w:rsid w:val="00536CAC"/>
    <w:rsid w:val="00546E99"/>
    <w:rsid w:val="00556585"/>
    <w:rsid w:val="00556F40"/>
    <w:rsid w:val="00564861"/>
    <w:rsid w:val="00565F86"/>
    <w:rsid w:val="005728DA"/>
    <w:rsid w:val="00577BDD"/>
    <w:rsid w:val="00586BCE"/>
    <w:rsid w:val="0059579E"/>
    <w:rsid w:val="00595CA6"/>
    <w:rsid w:val="005B0F17"/>
    <w:rsid w:val="005B4E54"/>
    <w:rsid w:val="005B51C6"/>
    <w:rsid w:val="005C34DE"/>
    <w:rsid w:val="005C35DD"/>
    <w:rsid w:val="005D05E5"/>
    <w:rsid w:val="005D7C96"/>
    <w:rsid w:val="005F6849"/>
    <w:rsid w:val="005F7487"/>
    <w:rsid w:val="005F7C66"/>
    <w:rsid w:val="00606A5D"/>
    <w:rsid w:val="006245BA"/>
    <w:rsid w:val="0062616E"/>
    <w:rsid w:val="0062687B"/>
    <w:rsid w:val="00633559"/>
    <w:rsid w:val="00635BAB"/>
    <w:rsid w:val="00636286"/>
    <w:rsid w:val="00645F26"/>
    <w:rsid w:val="00650E9E"/>
    <w:rsid w:val="006538AB"/>
    <w:rsid w:val="00662929"/>
    <w:rsid w:val="00667C61"/>
    <w:rsid w:val="0067323F"/>
    <w:rsid w:val="0067596A"/>
    <w:rsid w:val="00677308"/>
    <w:rsid w:val="00677902"/>
    <w:rsid w:val="00686303"/>
    <w:rsid w:val="006A0D92"/>
    <w:rsid w:val="006C4A14"/>
    <w:rsid w:val="006D711F"/>
    <w:rsid w:val="006E098A"/>
    <w:rsid w:val="006F04BB"/>
    <w:rsid w:val="006F0AC3"/>
    <w:rsid w:val="006F475D"/>
    <w:rsid w:val="006F5AA3"/>
    <w:rsid w:val="006F6511"/>
    <w:rsid w:val="006F7263"/>
    <w:rsid w:val="007036F2"/>
    <w:rsid w:val="007065BC"/>
    <w:rsid w:val="00714C67"/>
    <w:rsid w:val="00721A37"/>
    <w:rsid w:val="00725FBE"/>
    <w:rsid w:val="00730F2F"/>
    <w:rsid w:val="00733F8B"/>
    <w:rsid w:val="0073498C"/>
    <w:rsid w:val="007406E4"/>
    <w:rsid w:val="00771927"/>
    <w:rsid w:val="00780A17"/>
    <w:rsid w:val="007820BC"/>
    <w:rsid w:val="007868DC"/>
    <w:rsid w:val="007948D6"/>
    <w:rsid w:val="007A63F4"/>
    <w:rsid w:val="007A7EDF"/>
    <w:rsid w:val="007B0C86"/>
    <w:rsid w:val="007C005B"/>
    <w:rsid w:val="007C1BE1"/>
    <w:rsid w:val="007C271C"/>
    <w:rsid w:val="007C5D5B"/>
    <w:rsid w:val="007C7AF9"/>
    <w:rsid w:val="007D2443"/>
    <w:rsid w:val="007D4787"/>
    <w:rsid w:val="007E0BFF"/>
    <w:rsid w:val="007E0C22"/>
    <w:rsid w:val="007E116C"/>
    <w:rsid w:val="007E29D3"/>
    <w:rsid w:val="007E3ED6"/>
    <w:rsid w:val="007E7889"/>
    <w:rsid w:val="007E7BBB"/>
    <w:rsid w:val="007F0DBD"/>
    <w:rsid w:val="007F1035"/>
    <w:rsid w:val="007F1861"/>
    <w:rsid w:val="00801FEF"/>
    <w:rsid w:val="008028DC"/>
    <w:rsid w:val="0081373A"/>
    <w:rsid w:val="0081596B"/>
    <w:rsid w:val="0081718B"/>
    <w:rsid w:val="00820D40"/>
    <w:rsid w:val="00825E7C"/>
    <w:rsid w:val="008309A7"/>
    <w:rsid w:val="00832219"/>
    <w:rsid w:val="00832400"/>
    <w:rsid w:val="00842773"/>
    <w:rsid w:val="00844056"/>
    <w:rsid w:val="00846A18"/>
    <w:rsid w:val="00850154"/>
    <w:rsid w:val="00854AD5"/>
    <w:rsid w:val="00857A61"/>
    <w:rsid w:val="00870D8D"/>
    <w:rsid w:val="00877E71"/>
    <w:rsid w:val="0088361F"/>
    <w:rsid w:val="008839CC"/>
    <w:rsid w:val="00887B60"/>
    <w:rsid w:val="00893F59"/>
    <w:rsid w:val="008947D6"/>
    <w:rsid w:val="008B1E5A"/>
    <w:rsid w:val="008B4A5B"/>
    <w:rsid w:val="008B676D"/>
    <w:rsid w:val="008C0D4D"/>
    <w:rsid w:val="008C1FC7"/>
    <w:rsid w:val="008C7FE9"/>
    <w:rsid w:val="008D134A"/>
    <w:rsid w:val="008D54AE"/>
    <w:rsid w:val="008D67B8"/>
    <w:rsid w:val="008E2E97"/>
    <w:rsid w:val="008F0D7D"/>
    <w:rsid w:val="00906DE1"/>
    <w:rsid w:val="00917B8F"/>
    <w:rsid w:val="0093076F"/>
    <w:rsid w:val="00933826"/>
    <w:rsid w:val="00934CC0"/>
    <w:rsid w:val="00955CCC"/>
    <w:rsid w:val="00963889"/>
    <w:rsid w:val="009801F5"/>
    <w:rsid w:val="00981A18"/>
    <w:rsid w:val="0098595D"/>
    <w:rsid w:val="00987E02"/>
    <w:rsid w:val="0099244C"/>
    <w:rsid w:val="009A261A"/>
    <w:rsid w:val="009A5464"/>
    <w:rsid w:val="009A58C7"/>
    <w:rsid w:val="009B30A8"/>
    <w:rsid w:val="009B76E2"/>
    <w:rsid w:val="009C307D"/>
    <w:rsid w:val="009D33E1"/>
    <w:rsid w:val="009E222D"/>
    <w:rsid w:val="009E5C6D"/>
    <w:rsid w:val="00A0557A"/>
    <w:rsid w:val="00A10B95"/>
    <w:rsid w:val="00A12088"/>
    <w:rsid w:val="00A149BC"/>
    <w:rsid w:val="00A21D23"/>
    <w:rsid w:val="00A25262"/>
    <w:rsid w:val="00A31230"/>
    <w:rsid w:val="00A44C55"/>
    <w:rsid w:val="00A52E10"/>
    <w:rsid w:val="00A53BDD"/>
    <w:rsid w:val="00A61E71"/>
    <w:rsid w:val="00A62E77"/>
    <w:rsid w:val="00A63C0C"/>
    <w:rsid w:val="00A72AEC"/>
    <w:rsid w:val="00A761E9"/>
    <w:rsid w:val="00A76BB5"/>
    <w:rsid w:val="00A82783"/>
    <w:rsid w:val="00A8360F"/>
    <w:rsid w:val="00A91AFF"/>
    <w:rsid w:val="00AA1F0C"/>
    <w:rsid w:val="00AA5D11"/>
    <w:rsid w:val="00AB405A"/>
    <w:rsid w:val="00AC5D9C"/>
    <w:rsid w:val="00AC69D7"/>
    <w:rsid w:val="00AD04C5"/>
    <w:rsid w:val="00AD1FCB"/>
    <w:rsid w:val="00AD3035"/>
    <w:rsid w:val="00AF17C8"/>
    <w:rsid w:val="00AF68CC"/>
    <w:rsid w:val="00B07FB8"/>
    <w:rsid w:val="00B1156C"/>
    <w:rsid w:val="00B20CF5"/>
    <w:rsid w:val="00B22D02"/>
    <w:rsid w:val="00B22D29"/>
    <w:rsid w:val="00B24332"/>
    <w:rsid w:val="00B273F4"/>
    <w:rsid w:val="00B2775C"/>
    <w:rsid w:val="00B405A6"/>
    <w:rsid w:val="00B44129"/>
    <w:rsid w:val="00B55C91"/>
    <w:rsid w:val="00B7029F"/>
    <w:rsid w:val="00B717CA"/>
    <w:rsid w:val="00B71D77"/>
    <w:rsid w:val="00B74D95"/>
    <w:rsid w:val="00BA229A"/>
    <w:rsid w:val="00BA333D"/>
    <w:rsid w:val="00BA562C"/>
    <w:rsid w:val="00BA6C47"/>
    <w:rsid w:val="00BC470D"/>
    <w:rsid w:val="00BD05C8"/>
    <w:rsid w:val="00BD13FA"/>
    <w:rsid w:val="00BD6755"/>
    <w:rsid w:val="00BE1871"/>
    <w:rsid w:val="00BF6FB6"/>
    <w:rsid w:val="00BF7EE4"/>
    <w:rsid w:val="00C04A6F"/>
    <w:rsid w:val="00C04E94"/>
    <w:rsid w:val="00C1023C"/>
    <w:rsid w:val="00C10683"/>
    <w:rsid w:val="00C1186A"/>
    <w:rsid w:val="00C12843"/>
    <w:rsid w:val="00C13B83"/>
    <w:rsid w:val="00C16A30"/>
    <w:rsid w:val="00C172DC"/>
    <w:rsid w:val="00C32BBF"/>
    <w:rsid w:val="00C353C1"/>
    <w:rsid w:val="00C42D5D"/>
    <w:rsid w:val="00C50536"/>
    <w:rsid w:val="00C50F99"/>
    <w:rsid w:val="00C6370C"/>
    <w:rsid w:val="00C678B0"/>
    <w:rsid w:val="00C73C94"/>
    <w:rsid w:val="00C74B08"/>
    <w:rsid w:val="00C75F22"/>
    <w:rsid w:val="00C84F5B"/>
    <w:rsid w:val="00C869DD"/>
    <w:rsid w:val="00C910F9"/>
    <w:rsid w:val="00C95553"/>
    <w:rsid w:val="00CA183E"/>
    <w:rsid w:val="00CA29B2"/>
    <w:rsid w:val="00CA4536"/>
    <w:rsid w:val="00CA7B5E"/>
    <w:rsid w:val="00CB58B2"/>
    <w:rsid w:val="00CC74EB"/>
    <w:rsid w:val="00CF4CB2"/>
    <w:rsid w:val="00D00609"/>
    <w:rsid w:val="00D01BBA"/>
    <w:rsid w:val="00D0598C"/>
    <w:rsid w:val="00D06C81"/>
    <w:rsid w:val="00D12F6F"/>
    <w:rsid w:val="00D1559C"/>
    <w:rsid w:val="00D23A3E"/>
    <w:rsid w:val="00D241F7"/>
    <w:rsid w:val="00D26DD7"/>
    <w:rsid w:val="00D363A9"/>
    <w:rsid w:val="00D36F27"/>
    <w:rsid w:val="00D37777"/>
    <w:rsid w:val="00D37D60"/>
    <w:rsid w:val="00D51EF0"/>
    <w:rsid w:val="00D562BC"/>
    <w:rsid w:val="00D7751A"/>
    <w:rsid w:val="00D8104F"/>
    <w:rsid w:val="00D84BD3"/>
    <w:rsid w:val="00D87167"/>
    <w:rsid w:val="00D9316E"/>
    <w:rsid w:val="00D95270"/>
    <w:rsid w:val="00DA2776"/>
    <w:rsid w:val="00DA3776"/>
    <w:rsid w:val="00DA684F"/>
    <w:rsid w:val="00DC24E0"/>
    <w:rsid w:val="00DD2C6F"/>
    <w:rsid w:val="00DE4650"/>
    <w:rsid w:val="00E0107C"/>
    <w:rsid w:val="00E04710"/>
    <w:rsid w:val="00E13004"/>
    <w:rsid w:val="00E13144"/>
    <w:rsid w:val="00E15A3D"/>
    <w:rsid w:val="00E227A0"/>
    <w:rsid w:val="00E324B8"/>
    <w:rsid w:val="00E4454C"/>
    <w:rsid w:val="00E44A4C"/>
    <w:rsid w:val="00E45A35"/>
    <w:rsid w:val="00E46910"/>
    <w:rsid w:val="00E53CCF"/>
    <w:rsid w:val="00E54B1E"/>
    <w:rsid w:val="00E557EC"/>
    <w:rsid w:val="00E562BA"/>
    <w:rsid w:val="00E64FCF"/>
    <w:rsid w:val="00E6578B"/>
    <w:rsid w:val="00E72175"/>
    <w:rsid w:val="00E748F6"/>
    <w:rsid w:val="00E76493"/>
    <w:rsid w:val="00E80DCA"/>
    <w:rsid w:val="00E824AA"/>
    <w:rsid w:val="00E82D75"/>
    <w:rsid w:val="00E94CA1"/>
    <w:rsid w:val="00E95DAC"/>
    <w:rsid w:val="00E96BF7"/>
    <w:rsid w:val="00E97B85"/>
    <w:rsid w:val="00EA0004"/>
    <w:rsid w:val="00EA0709"/>
    <w:rsid w:val="00EA497C"/>
    <w:rsid w:val="00EB4BBA"/>
    <w:rsid w:val="00EC277D"/>
    <w:rsid w:val="00EE02BA"/>
    <w:rsid w:val="00EE535E"/>
    <w:rsid w:val="00EE7836"/>
    <w:rsid w:val="00EF0923"/>
    <w:rsid w:val="00F006CF"/>
    <w:rsid w:val="00F04942"/>
    <w:rsid w:val="00F10FBB"/>
    <w:rsid w:val="00F17092"/>
    <w:rsid w:val="00F249C8"/>
    <w:rsid w:val="00F3270B"/>
    <w:rsid w:val="00F370FF"/>
    <w:rsid w:val="00F40BBE"/>
    <w:rsid w:val="00F427E8"/>
    <w:rsid w:val="00F504BB"/>
    <w:rsid w:val="00F523B6"/>
    <w:rsid w:val="00F538E8"/>
    <w:rsid w:val="00F573E5"/>
    <w:rsid w:val="00F606DC"/>
    <w:rsid w:val="00F62B4E"/>
    <w:rsid w:val="00F631AC"/>
    <w:rsid w:val="00F65040"/>
    <w:rsid w:val="00F710D6"/>
    <w:rsid w:val="00F71C61"/>
    <w:rsid w:val="00F73C0B"/>
    <w:rsid w:val="00F74358"/>
    <w:rsid w:val="00F75C29"/>
    <w:rsid w:val="00F83FC6"/>
    <w:rsid w:val="00F854AA"/>
    <w:rsid w:val="00F86A29"/>
    <w:rsid w:val="00F9527C"/>
    <w:rsid w:val="00FB23A4"/>
    <w:rsid w:val="00FC1E4F"/>
    <w:rsid w:val="00FC2F42"/>
    <w:rsid w:val="00FD0E9E"/>
    <w:rsid w:val="00FD145E"/>
    <w:rsid w:val="00FD37B7"/>
    <w:rsid w:val="00FD69F5"/>
    <w:rsid w:val="00FE25FB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76861"/>
  <w15:chartTrackingRefBased/>
  <w15:docId w15:val="{5997CDDB-0F73-4402-A390-8AAE8931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309A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AB405A"/>
    <w:pPr>
      <w:keepNext/>
      <w:ind w:left="1134"/>
      <w:outlineLvl w:val="1"/>
    </w:pPr>
    <w:rPr>
      <w:rFonts w:ascii="Arial" w:hAnsi="Arial"/>
      <w:b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4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40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09A7"/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rsid w:val="00AB405A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B40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B40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309A7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309A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309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agraphedeliste">
    <w:name w:val="List Paragraph"/>
    <w:basedOn w:val="Normal"/>
    <w:link w:val="ParagraphedelisteCar"/>
    <w:uiPriority w:val="34"/>
    <w:qFormat/>
    <w:rsid w:val="008309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8309A7"/>
    <w:rPr>
      <w:rFonts w:ascii="Calibri" w:eastAsia="Calibri" w:hAnsi="Calibri" w:cs="Times New Roman"/>
      <w:lang w:val="x-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9A7"/>
    <w:p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D05C8"/>
    <w:pPr>
      <w:tabs>
        <w:tab w:val="right" w:leader="dot" w:pos="9344"/>
      </w:tabs>
      <w:spacing w:after="100" w:line="600" w:lineRule="auto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309A7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309A7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8309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09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C678B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78B0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C6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405A"/>
    <w:pPr>
      <w:spacing w:before="100" w:beforeAutospacing="1" w:after="100" w:afterAutospacing="1"/>
    </w:pPr>
  </w:style>
  <w:style w:type="table" w:customStyle="1" w:styleId="Grilledutableau1">
    <w:name w:val="Grille du tableau1"/>
    <w:basedOn w:val="TableauNormal"/>
    <w:next w:val="Grilledutableau"/>
    <w:uiPriority w:val="39"/>
    <w:rsid w:val="00A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34"/>
    <w:qFormat/>
    <w:rsid w:val="00AB40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uiPriority w:val="99"/>
    <w:rsid w:val="00AB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AB405A"/>
    <w:pPr>
      <w:spacing w:line="360" w:lineRule="auto"/>
      <w:jc w:val="both"/>
    </w:pPr>
    <w:rPr>
      <w:szCs w:val="20"/>
    </w:rPr>
  </w:style>
  <w:style w:type="character" w:customStyle="1" w:styleId="Corpsdetexte3Car">
    <w:name w:val="Corps de texte 3 Car"/>
    <w:basedOn w:val="Policepardfaut"/>
    <w:link w:val="Corpsdetexte3"/>
    <w:rsid w:val="00AB405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AB40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B405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t">
    <w:name w:val="Content"/>
    <w:basedOn w:val="Normal"/>
    <w:link w:val="ContentChar"/>
    <w:rsid w:val="00AB405A"/>
    <w:pPr>
      <w:spacing w:after="240"/>
      <w:jc w:val="both"/>
    </w:pPr>
    <w:rPr>
      <w:snapToGrid w:val="0"/>
      <w:szCs w:val="22"/>
      <w:lang w:val="en-GB" w:eastAsia="en-US"/>
    </w:rPr>
  </w:style>
  <w:style w:type="character" w:customStyle="1" w:styleId="ContentChar">
    <w:name w:val="Content Char"/>
    <w:basedOn w:val="Policepardfaut"/>
    <w:link w:val="Content"/>
    <w:rsid w:val="00AB405A"/>
    <w:rPr>
      <w:rFonts w:ascii="Times New Roman" w:eastAsia="Times New Roman" w:hAnsi="Times New Roman" w:cs="Times New Roman"/>
      <w:snapToGrid w:val="0"/>
      <w:sz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0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05A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AB405A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aliases w:val="Body Text Char2"/>
    <w:basedOn w:val="Normal"/>
    <w:link w:val="CorpsdetexteCar"/>
    <w:rsid w:val="00AC69D7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CorpsdetexteCar">
    <w:name w:val="Corps de texte Car"/>
    <w:aliases w:val="Body Text Char2 Car"/>
    <w:basedOn w:val="Policepardfaut"/>
    <w:link w:val="Corpsdetexte"/>
    <w:rsid w:val="00AC69D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101A1"/>
    <w:rPr>
      <w:color w:val="954F72"/>
      <w:u w:val="single"/>
    </w:rPr>
  </w:style>
  <w:style w:type="paragraph" w:customStyle="1" w:styleId="msonormal0">
    <w:name w:val="msonormal"/>
    <w:basedOn w:val="Normal"/>
    <w:rsid w:val="002101A1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101A1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66">
    <w:name w:val="xl66"/>
    <w:basedOn w:val="Normal"/>
    <w:rsid w:val="002101A1"/>
    <w:pP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2101A1"/>
    <w:pPr>
      <w:shd w:val="clear" w:color="000000" w:fill="auto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2101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2101A1"/>
    <w:pPr>
      <w:shd w:val="clear" w:color="000000" w:fill="9BC2E6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2101A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"/>
    <w:rsid w:val="00210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"/>
    <w:rsid w:val="00210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Normal"/>
    <w:rsid w:val="00210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0">
    <w:name w:val="xl80"/>
    <w:basedOn w:val="Normal"/>
    <w:rsid w:val="002101A1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Normal"/>
    <w:rsid w:val="002101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"/>
    <w:rsid w:val="00210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210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Normal"/>
    <w:rsid w:val="00210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Normal"/>
    <w:rsid w:val="00210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2">
    <w:name w:val="xl92"/>
    <w:basedOn w:val="Normal"/>
    <w:rsid w:val="002101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2101A1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2101A1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rsid w:val="002101A1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2101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al"/>
    <w:rsid w:val="002101A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2101A1"/>
    <w:pPr>
      <w:pBdr>
        <w:top w:val="single" w:sz="8" w:space="0" w:color="auto"/>
        <w:bottom w:val="single" w:sz="12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Normal"/>
    <w:rsid w:val="002101A1"/>
    <w:pPr>
      <w:pBdr>
        <w:top w:val="single" w:sz="8" w:space="0" w:color="auto"/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"/>
    <w:rsid w:val="002101A1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0">
    <w:name w:val="xl110"/>
    <w:basedOn w:val="Normal"/>
    <w:rsid w:val="002101A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1">
    <w:name w:val="xl111"/>
    <w:basedOn w:val="Normal"/>
    <w:rsid w:val="002101A1"/>
    <w:pPr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2101A1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2101A1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rsid w:val="002101A1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rsid w:val="002101A1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"/>
    <w:rsid w:val="00210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6">
    <w:name w:val="xl126"/>
    <w:basedOn w:val="Normal"/>
    <w:rsid w:val="00210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7">
    <w:name w:val="xl127"/>
    <w:basedOn w:val="Normal"/>
    <w:rsid w:val="002101A1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8">
    <w:name w:val="xl128"/>
    <w:basedOn w:val="Normal"/>
    <w:rsid w:val="002101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2101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0">
    <w:name w:val="xl130"/>
    <w:basedOn w:val="Normal"/>
    <w:rsid w:val="002101A1"/>
    <w:pPr>
      <w:pBdr>
        <w:top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1">
    <w:name w:val="xl131"/>
    <w:basedOn w:val="Normal"/>
    <w:rsid w:val="002101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2">
    <w:name w:val="xl132"/>
    <w:basedOn w:val="Normal"/>
    <w:rsid w:val="002101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3">
    <w:name w:val="xl133"/>
    <w:basedOn w:val="Normal"/>
    <w:rsid w:val="002101A1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4">
    <w:name w:val="xl134"/>
    <w:basedOn w:val="Normal"/>
    <w:rsid w:val="002101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Normal"/>
    <w:rsid w:val="002101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6">
    <w:name w:val="xl136"/>
    <w:basedOn w:val="Normal"/>
    <w:rsid w:val="00210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Normal"/>
    <w:rsid w:val="002101A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8">
    <w:name w:val="xl138"/>
    <w:basedOn w:val="Normal"/>
    <w:rsid w:val="002101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9">
    <w:name w:val="xl139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Normal"/>
    <w:rsid w:val="002101A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3">
    <w:name w:val="xl143"/>
    <w:basedOn w:val="Normal"/>
    <w:rsid w:val="002101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4">
    <w:name w:val="xl144"/>
    <w:basedOn w:val="Normal"/>
    <w:rsid w:val="002101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5">
    <w:name w:val="xl145"/>
    <w:basedOn w:val="Normal"/>
    <w:rsid w:val="002101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"/>
    <w:rsid w:val="002101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"/>
    <w:rsid w:val="00210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Normal"/>
    <w:rsid w:val="002101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Normal"/>
    <w:rsid w:val="00210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1">
    <w:name w:val="xl151"/>
    <w:basedOn w:val="Normal"/>
    <w:rsid w:val="00210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2">
    <w:name w:val="xl152"/>
    <w:basedOn w:val="Normal"/>
    <w:rsid w:val="002101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3">
    <w:name w:val="xl153"/>
    <w:basedOn w:val="Normal"/>
    <w:rsid w:val="002101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4">
    <w:name w:val="xl154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5">
    <w:name w:val="xl155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6">
    <w:name w:val="xl156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7">
    <w:name w:val="xl157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8">
    <w:name w:val="xl158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9">
    <w:name w:val="xl159"/>
    <w:basedOn w:val="Normal"/>
    <w:rsid w:val="002101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2101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2101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2">
    <w:name w:val="xl162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3">
    <w:name w:val="xl163"/>
    <w:basedOn w:val="Normal"/>
    <w:rsid w:val="00210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2101A1"/>
    <w:pPr>
      <w:pBdr>
        <w:top w:val="single" w:sz="12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5">
    <w:name w:val="xl165"/>
    <w:basedOn w:val="Normal"/>
    <w:rsid w:val="002101A1"/>
    <w:pPr>
      <w:pBdr>
        <w:top w:val="single" w:sz="12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6">
    <w:name w:val="xl166"/>
    <w:basedOn w:val="Normal"/>
    <w:rsid w:val="002101A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7">
    <w:name w:val="xl167"/>
    <w:basedOn w:val="Normal"/>
    <w:rsid w:val="002101A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"/>
    <w:rsid w:val="002101A1"/>
    <w:pPr>
      <w:pBdr>
        <w:top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Normal"/>
    <w:rsid w:val="002101A1"/>
    <w:pP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Normal"/>
    <w:rsid w:val="002101A1"/>
    <w:pPr>
      <w:shd w:val="clear" w:color="000000" w:fill="9BC2E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1">
    <w:name w:val="xl171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2">
    <w:name w:val="xl172"/>
    <w:basedOn w:val="Normal"/>
    <w:rsid w:val="002101A1"/>
    <w:pPr>
      <w:pBdr>
        <w:top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3">
    <w:name w:val="xl173"/>
    <w:basedOn w:val="Normal"/>
    <w:rsid w:val="002101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4">
    <w:name w:val="xl174"/>
    <w:basedOn w:val="Normal"/>
    <w:rsid w:val="002101A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5">
    <w:name w:val="xl175"/>
    <w:basedOn w:val="Normal"/>
    <w:rsid w:val="00210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6">
    <w:name w:val="xl176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7">
    <w:name w:val="xl177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8">
    <w:name w:val="xl178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9">
    <w:name w:val="xl179"/>
    <w:basedOn w:val="Normal"/>
    <w:rsid w:val="002101A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0">
    <w:name w:val="xl180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Normal"/>
    <w:rsid w:val="002101A1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3">
    <w:name w:val="xl183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4">
    <w:name w:val="xl184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5">
    <w:name w:val="xl185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6">
    <w:name w:val="xl186"/>
    <w:basedOn w:val="Normal"/>
    <w:rsid w:val="002101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7">
    <w:name w:val="xl187"/>
    <w:basedOn w:val="Normal"/>
    <w:rsid w:val="002101A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8">
    <w:name w:val="xl188"/>
    <w:basedOn w:val="Normal"/>
    <w:rsid w:val="002101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9">
    <w:name w:val="xl189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0">
    <w:name w:val="xl190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1">
    <w:name w:val="xl191"/>
    <w:basedOn w:val="Normal"/>
    <w:rsid w:val="002101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"/>
    <w:rsid w:val="002101A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"/>
    <w:rsid w:val="00210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rsid w:val="002101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5">
    <w:name w:val="xl195"/>
    <w:basedOn w:val="Normal"/>
    <w:rsid w:val="002101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rsid w:val="00210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Normal"/>
    <w:rsid w:val="002101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8">
    <w:name w:val="xl198"/>
    <w:basedOn w:val="Normal"/>
    <w:rsid w:val="002101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9">
    <w:name w:val="xl199"/>
    <w:basedOn w:val="Normal"/>
    <w:rsid w:val="002101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0">
    <w:name w:val="xl200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201">
    <w:name w:val="xl201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202">
    <w:name w:val="xl202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03">
    <w:name w:val="xl203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04">
    <w:name w:val="xl204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205">
    <w:name w:val="xl205"/>
    <w:basedOn w:val="Normal"/>
    <w:rsid w:val="002101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06">
    <w:name w:val="xl206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07">
    <w:name w:val="xl207"/>
    <w:basedOn w:val="Normal"/>
    <w:rsid w:val="002101A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08">
    <w:name w:val="xl208"/>
    <w:basedOn w:val="Normal"/>
    <w:rsid w:val="00210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09">
    <w:name w:val="xl209"/>
    <w:basedOn w:val="Normal"/>
    <w:rsid w:val="002101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10">
    <w:name w:val="xl210"/>
    <w:basedOn w:val="Normal"/>
    <w:rsid w:val="00210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11">
    <w:name w:val="xl211"/>
    <w:basedOn w:val="Normal"/>
    <w:rsid w:val="002101A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212">
    <w:name w:val="xl212"/>
    <w:basedOn w:val="Normal"/>
    <w:rsid w:val="002101A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213">
    <w:name w:val="xl213"/>
    <w:basedOn w:val="Normal"/>
    <w:rsid w:val="002101A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14">
    <w:name w:val="xl214"/>
    <w:basedOn w:val="Normal"/>
    <w:rsid w:val="002101A1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15">
    <w:name w:val="xl215"/>
    <w:basedOn w:val="Normal"/>
    <w:rsid w:val="00210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216">
    <w:name w:val="xl216"/>
    <w:basedOn w:val="Normal"/>
    <w:rsid w:val="002101A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7">
    <w:name w:val="xl217"/>
    <w:basedOn w:val="Normal"/>
    <w:rsid w:val="002101A1"/>
    <w:pPr>
      <w:pBdr>
        <w:top w:val="single" w:sz="8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Normal"/>
    <w:rsid w:val="002101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"/>
    <w:rsid w:val="002101A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0">
    <w:name w:val="xl220"/>
    <w:basedOn w:val="Normal"/>
    <w:rsid w:val="002101A1"/>
    <w:pPr>
      <w:pBdr>
        <w:top w:val="single" w:sz="8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1">
    <w:name w:val="xl221"/>
    <w:basedOn w:val="Normal"/>
    <w:rsid w:val="002101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2">
    <w:name w:val="xl222"/>
    <w:basedOn w:val="Normal"/>
    <w:rsid w:val="002101A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3">
    <w:name w:val="xl223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Normal"/>
    <w:rsid w:val="002101A1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Normal"/>
    <w:rsid w:val="002101A1"/>
    <w:pPr>
      <w:pBdr>
        <w:top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Normal"/>
    <w:rsid w:val="002101A1"/>
    <w:pPr>
      <w:pBdr>
        <w:top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29">
    <w:name w:val="xl229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30">
    <w:name w:val="xl230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268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68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68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8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87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hgkelc">
    <w:name w:val="hgkelc"/>
    <w:basedOn w:val="Policepardfaut"/>
    <w:rsid w:val="0038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9A91-C7A2-417D-B395-71E70CF8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36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</cp:revision>
  <cp:lastPrinted>2021-12-28T09:14:00Z</cp:lastPrinted>
  <dcterms:created xsi:type="dcterms:W3CDTF">2023-03-02T11:35:00Z</dcterms:created>
  <dcterms:modified xsi:type="dcterms:W3CDTF">2023-03-31T11:11:00Z</dcterms:modified>
</cp:coreProperties>
</file>